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0619" w14:textId="31E97AA5" w:rsidR="00C84841" w:rsidRDefault="00836A35" w:rsidP="00C84841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836A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311E6C" wp14:editId="4B8B1676">
            <wp:extent cx="6120130" cy="8422679"/>
            <wp:effectExtent l="0" t="0" r="0" b="0"/>
            <wp:docPr id="1" name="Рисунок 1" descr="C:\Users\Lenovo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D43F" w14:textId="77777777" w:rsidR="00836A35" w:rsidRPr="00015E4A" w:rsidRDefault="00836A35" w:rsidP="00C84841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B361738" w14:textId="7FE99A22" w:rsidR="00C84841" w:rsidRPr="00015E4A" w:rsidRDefault="00C84841" w:rsidP="002B597B">
      <w:pPr>
        <w:spacing w:before="100" w:beforeAutospacing="1"/>
        <w:jc w:val="center"/>
        <w:rPr>
          <w:rFonts w:ascii="Times New Roman" w:hAnsi="Times New Roman"/>
          <w:b/>
          <w:i/>
          <w:sz w:val="52"/>
          <w:szCs w:val="52"/>
        </w:rPr>
      </w:pPr>
      <w:r w:rsidRPr="00015E4A">
        <w:rPr>
          <w:rFonts w:ascii="Times New Roman" w:hAnsi="Times New Roman"/>
          <w:b/>
          <w:i/>
          <w:sz w:val="52"/>
          <w:szCs w:val="52"/>
        </w:rPr>
        <w:lastRenderedPageBreak/>
        <w:t>Список класс</w:t>
      </w:r>
    </w:p>
    <w:p w14:paraId="2439F1A7" w14:textId="1E882971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15E4A">
        <w:rPr>
          <w:rFonts w:ascii="Times New Roman" w:hAnsi="Times New Roman"/>
          <w:sz w:val="28"/>
          <w:szCs w:val="28"/>
        </w:rPr>
        <w:t>Абдубакиев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Владислав </w:t>
      </w:r>
      <w:proofErr w:type="spellStart"/>
      <w:r w:rsidRPr="00015E4A">
        <w:rPr>
          <w:rFonts w:ascii="Times New Roman" w:hAnsi="Times New Roman"/>
          <w:sz w:val="28"/>
          <w:szCs w:val="28"/>
        </w:rPr>
        <w:t>Радикович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– 02.03.2010 г.</w:t>
      </w:r>
    </w:p>
    <w:p w14:paraId="1D7D4F46" w14:textId="68AAA7BE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2.  Бельских Ефим Иванович -30.04.2010 г.</w:t>
      </w:r>
    </w:p>
    <w:p w14:paraId="6B56FCA1" w14:textId="1AB87399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3.  Валеев Стас </w:t>
      </w:r>
      <w:proofErr w:type="spellStart"/>
      <w:r w:rsidRPr="00015E4A">
        <w:rPr>
          <w:rFonts w:ascii="Times New Roman" w:hAnsi="Times New Roman"/>
          <w:sz w:val="28"/>
          <w:szCs w:val="28"/>
        </w:rPr>
        <w:t>Аликович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- 20.10.2009 г.</w:t>
      </w:r>
    </w:p>
    <w:p w14:paraId="0326A248" w14:textId="0B4EEB93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4. Галкин Александр Васильевич - 10.07.2010 г.</w:t>
      </w:r>
    </w:p>
    <w:p w14:paraId="7C2C45F2" w14:textId="08993A36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015E4A">
        <w:rPr>
          <w:rFonts w:ascii="Times New Roman" w:hAnsi="Times New Roman"/>
          <w:sz w:val="28"/>
          <w:szCs w:val="28"/>
        </w:rPr>
        <w:t>Гопкин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лександр Евгеньевич – 06.05.2010 г.</w:t>
      </w:r>
    </w:p>
    <w:p w14:paraId="4984520C" w14:textId="1FF1CA6D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6. Дмитриева Полина Викторовна - 30.11.2009 г.</w:t>
      </w:r>
    </w:p>
    <w:p w14:paraId="744C6DF3" w14:textId="063390E9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15E4A">
        <w:rPr>
          <w:rFonts w:ascii="Times New Roman" w:hAnsi="Times New Roman"/>
          <w:sz w:val="28"/>
          <w:szCs w:val="28"/>
        </w:rPr>
        <w:t>Землина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лександра Геннадьевна – 26.08.2010 г.</w:t>
      </w:r>
    </w:p>
    <w:p w14:paraId="3322EA14" w14:textId="04CFC8DE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8. Колычев Антон Юрьевич – 09.05.2010 г.</w:t>
      </w:r>
    </w:p>
    <w:p w14:paraId="5D7AE332" w14:textId="3E2F5B2C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015E4A">
        <w:rPr>
          <w:rFonts w:ascii="Times New Roman" w:hAnsi="Times New Roman"/>
          <w:sz w:val="28"/>
          <w:szCs w:val="28"/>
        </w:rPr>
        <w:t>Корытов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ндрей Васильевич – 30.10.2009 г.</w:t>
      </w:r>
    </w:p>
    <w:p w14:paraId="4E6ADE83" w14:textId="6D309C0A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015E4A">
        <w:rPr>
          <w:rFonts w:ascii="Times New Roman" w:hAnsi="Times New Roman"/>
          <w:sz w:val="28"/>
          <w:szCs w:val="28"/>
        </w:rPr>
        <w:t>Корытов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Никита Васильевич – 19.03.2010 г.</w:t>
      </w:r>
    </w:p>
    <w:p w14:paraId="74E73043" w14:textId="02F6AA14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015E4A">
        <w:rPr>
          <w:rFonts w:ascii="Times New Roman" w:hAnsi="Times New Roman"/>
          <w:sz w:val="28"/>
          <w:szCs w:val="28"/>
        </w:rPr>
        <w:t>Сафрыгин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ртём Николаевич – 23.11.2010 г.</w:t>
      </w:r>
    </w:p>
    <w:p w14:paraId="2483E898" w14:textId="4F03284C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12.  </w:t>
      </w:r>
      <w:proofErr w:type="spellStart"/>
      <w:r w:rsidRPr="00015E4A">
        <w:rPr>
          <w:rFonts w:ascii="Times New Roman" w:hAnsi="Times New Roman"/>
          <w:sz w:val="28"/>
          <w:szCs w:val="28"/>
        </w:rPr>
        <w:t>Таскаева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E4A">
        <w:rPr>
          <w:rFonts w:ascii="Times New Roman" w:hAnsi="Times New Roman"/>
          <w:sz w:val="28"/>
          <w:szCs w:val="28"/>
        </w:rPr>
        <w:t>Анастасия  Сергеевна</w:t>
      </w:r>
      <w:proofErr w:type="gramEnd"/>
      <w:r w:rsidRPr="00015E4A">
        <w:rPr>
          <w:rFonts w:ascii="Times New Roman" w:hAnsi="Times New Roman"/>
          <w:sz w:val="28"/>
          <w:szCs w:val="28"/>
        </w:rPr>
        <w:t xml:space="preserve"> - 24.07.2010 г.</w:t>
      </w:r>
    </w:p>
    <w:p w14:paraId="737EDAE5" w14:textId="474B4BD6" w:rsidR="00C84841" w:rsidRPr="00015E4A" w:rsidRDefault="00C84841" w:rsidP="00C84841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13. Туманов Захар Андреевич – 22.09.2010 г.</w:t>
      </w:r>
    </w:p>
    <w:p w14:paraId="64A06E90" w14:textId="3A1BFB16" w:rsidR="00C84841" w:rsidRPr="00015E4A" w:rsidRDefault="00C84841" w:rsidP="00C84841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14. Шевелёв Данил Владимирович - 17.10.2010 г.</w:t>
      </w:r>
    </w:p>
    <w:p w14:paraId="00032867" w14:textId="31377373" w:rsidR="00315255" w:rsidRPr="00015E4A" w:rsidRDefault="00315255" w:rsidP="00C84841">
      <w:pPr>
        <w:spacing w:before="100" w:beforeAutospacing="1"/>
        <w:rPr>
          <w:rFonts w:ascii="Times New Roman" w:hAnsi="Times New Roman"/>
        </w:rPr>
      </w:pPr>
    </w:p>
    <w:p w14:paraId="3754C577" w14:textId="4A283308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033A9AB8" w14:textId="7A4E2C07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23FC08AD" w14:textId="16E59045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7FDC5C1D" w14:textId="43C6B574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392BF2CA" w14:textId="660E0C71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44003BD1" w14:textId="5803A8ED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41D02286" w14:textId="4C2628EF" w:rsidR="00C84841" w:rsidRPr="00015E4A" w:rsidRDefault="00C84841" w:rsidP="002B597B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015E4A">
        <w:rPr>
          <w:rFonts w:ascii="Times New Roman" w:hAnsi="Times New Roman"/>
          <w:b/>
          <w:i/>
          <w:sz w:val="56"/>
          <w:szCs w:val="56"/>
        </w:rPr>
        <w:lastRenderedPageBreak/>
        <w:t>Посещение квартир учащих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1"/>
        <w:gridCol w:w="553"/>
        <w:gridCol w:w="553"/>
        <w:gridCol w:w="561"/>
        <w:gridCol w:w="553"/>
        <w:gridCol w:w="553"/>
        <w:gridCol w:w="553"/>
        <w:gridCol w:w="553"/>
        <w:gridCol w:w="553"/>
        <w:gridCol w:w="553"/>
      </w:tblGrid>
      <w:tr w:rsidR="00C84841" w:rsidRPr="00015E4A" w14:paraId="45563B62" w14:textId="77777777" w:rsidTr="00C84841">
        <w:trPr>
          <w:cantSplit/>
          <w:trHeight w:val="13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F1C" w14:textId="77777777" w:rsidR="00C84841" w:rsidRPr="00015E4A" w:rsidRDefault="00C84841" w:rsidP="002B5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ECDC9C" w14:textId="77777777" w:rsidR="00C84841" w:rsidRPr="00015E4A" w:rsidRDefault="00C84841" w:rsidP="002B5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D814AD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9E200B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400EC1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82C3E7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A23AD3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B79C8C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FD9647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AFF87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A9C0CD" w14:textId="77777777" w:rsidR="00C84841" w:rsidRPr="00015E4A" w:rsidRDefault="00C84841" w:rsidP="002B59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84841" w:rsidRPr="00015E4A" w14:paraId="6E385BAA" w14:textId="77777777" w:rsidTr="00C84841">
        <w:trPr>
          <w:trHeight w:val="63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005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938FFB" w14:textId="24C662C9" w:rsidR="00C84841" w:rsidRPr="00015E4A" w:rsidRDefault="00C84841" w:rsidP="00C848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Абдубакиев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Владислав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58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014EB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42E6AAF" w14:textId="25E9C00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6CD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A34E6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183C599" w14:textId="462A7EC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95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4B32E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6032ED05" w14:textId="741A7D4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19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64D34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1A1379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2E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B7185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0B43A283" w14:textId="77151A1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7E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73A19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04C62FC" w14:textId="34F5ADF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86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47E0D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DD8E225" w14:textId="454174E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1D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B09ED5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8C101DF" w14:textId="1CD5F85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F2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9BEE77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AFA450F" w14:textId="13AC679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1D6FA338" w14:textId="77777777" w:rsidTr="00C84841">
        <w:trPr>
          <w:trHeight w:val="4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266" w14:textId="5FF2FEAA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. Бельских Ефим Ивано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3F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70B370C1" w14:textId="0385B22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74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EF983D1" w14:textId="7A7EFB1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7D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3542AB63" w14:textId="33A274E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53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9B5D339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1B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2F751EE1" w14:textId="509055A6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6E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3B2E6A2A" w14:textId="01D2230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77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7EABB195" w14:textId="61A97D5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8D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BC8A9A7" w14:textId="4D3776E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109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C211D58" w14:textId="4AAE707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79DB7466" w14:textId="77777777" w:rsidTr="00C84841">
        <w:trPr>
          <w:trHeight w:val="4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EAD" w14:textId="30FBFA21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3. Валеев Стас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8F5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1CA78B2F" w14:textId="1C8E4FB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3F2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629358F9" w14:textId="29F3E586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1D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49C92C90" w14:textId="569DD95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21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45BF5D9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A4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59754191" w14:textId="3E0BF09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8E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26132DE" w14:textId="6C819F2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EA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65E9244C" w14:textId="189E601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AD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22538D" w14:textId="1109EAB1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8A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0BEC0DD6" w14:textId="74888F2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567364D8" w14:textId="77777777" w:rsidTr="00C84841">
        <w:trPr>
          <w:trHeight w:val="33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771" w14:textId="1B775843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. Галкин Александр Василье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2D5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583FEECB" w14:textId="561DC29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0D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27B8CC4C" w14:textId="331D47A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A1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77823E52" w14:textId="4443823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4D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5A9DD14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0C2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7371F2BE" w14:textId="7A374E63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64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757A6971" w14:textId="4C4849A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5D5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742C0F28" w14:textId="0248CAE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3D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594E5C27" w14:textId="7AC47FA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ED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2E32304A" w14:textId="49C7703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3F1572A5" w14:textId="77777777" w:rsidTr="00C84841">
        <w:trPr>
          <w:trHeight w:val="45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D96" w14:textId="03C0D7DA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Гопкин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D2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DF37D1B" w14:textId="603933B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DF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511320B7" w14:textId="32512BA8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DF2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65DAF740" w14:textId="6D850638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F1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1C4C4C3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1F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3615688C" w14:textId="15E94E6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782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6E589906" w14:textId="63A37F5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2EB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57F37709" w14:textId="3CC5D0D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2B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322A77DA" w14:textId="7916A17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E0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2244A909" w14:textId="28343F4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7B86A001" w14:textId="77777777" w:rsidTr="00C84841">
        <w:trPr>
          <w:trHeight w:val="1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4B" w14:textId="21A5072E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. Дмитриева Полина Викторов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A49" w14:textId="171D5B03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CC5" w14:textId="09E6BBB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AC6" w14:textId="1913860B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A32B" w14:textId="7BC85EE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5CD" w14:textId="79C953E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79E" w14:textId="184728F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2B0" w14:textId="5918622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F0F" w14:textId="3E7DA5E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31D" w14:textId="2C8DD0A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84841" w:rsidRPr="00015E4A" w14:paraId="0D58E4E7" w14:textId="77777777" w:rsidTr="00C84841">
        <w:trPr>
          <w:trHeight w:val="34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6A4" w14:textId="2AF2B8B0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Землина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лександра Геннадьев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FE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9FCE174" w14:textId="5D572628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F0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561EABF" w14:textId="2EE8AF13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567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08775F6E" w14:textId="3511125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ED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694C1B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64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73D8A9F9" w14:textId="52FDF80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84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9FDB881" w14:textId="5C6A402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7C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59C2139" w14:textId="13D2CE1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E5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1B38B49" w14:textId="13C968E6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18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FF3217F" w14:textId="5177712B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5528A318" w14:textId="77777777" w:rsidTr="00C84841">
        <w:trPr>
          <w:trHeight w:val="39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EDB" w14:textId="08287C8A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8. Колычев Антон Юрье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71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5B2AF8E4" w14:textId="1BF2926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59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A9B1ACC" w14:textId="6384A67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97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4B5FC107" w14:textId="7795FCB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A8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37CF6D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56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C178DDF" w14:textId="54062D2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24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EAA7B15" w14:textId="30B853A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5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3D408AA7" w14:textId="370343D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1D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0140115" w14:textId="3D2C436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6D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A7A695B" w14:textId="067C947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2899B6E8" w14:textId="77777777" w:rsidTr="00C84841">
        <w:trPr>
          <w:trHeight w:val="4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6FC" w14:textId="4A2E3E31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ндрей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8FD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2F2822BC" w14:textId="583302A1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D1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31C96130" w14:textId="13BFFC9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8CB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15A23A15" w14:textId="4271DB6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B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14:paraId="0B9AE5F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D4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50755557" w14:textId="6F88C21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CE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4057BE90" w14:textId="4D760A2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B5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01367548" w14:textId="4F950B9B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A81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13DEBE7" w14:textId="1E457CF1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7A9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5F8FBEDB" w14:textId="41EC820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0B1987AA" w14:textId="77777777" w:rsidTr="00C84841">
        <w:trPr>
          <w:trHeight w:val="43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DAB" w14:textId="1E864FD1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Никита Василье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432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2820BF8E" w14:textId="5446BDB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889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B617A8A" w14:textId="1CB3A5B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5DA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14:paraId="35A6AC57" w14:textId="0D871B0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62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562E65E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00D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14:paraId="4D079EF7" w14:textId="5838112B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D7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386A39FB" w14:textId="7F79C70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545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5E3F1A43" w14:textId="6046F38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D87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35DF7281" w14:textId="237C691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5CD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5838837F" w14:textId="67FDD35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62368F03" w14:textId="77777777" w:rsidTr="00C84841">
        <w:trPr>
          <w:trHeight w:val="40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30E" w14:textId="5D60F165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Сафрыгин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ртём Николае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CF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01D28626" w14:textId="3E52F8B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033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04710CEA" w14:textId="418AB3E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1DDB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14:paraId="00092DD4" w14:textId="50B2F503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5BD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7B2FC6B0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EF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72E65715" w14:textId="3157764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11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09A7BF09" w14:textId="45AD96C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80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0358803C" w14:textId="749E107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629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753C279B" w14:textId="7F978AA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B8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1FC84CC9" w14:textId="4208316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45E2DB8D" w14:textId="77777777" w:rsidTr="00C84841">
        <w:trPr>
          <w:trHeight w:val="39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481" w14:textId="7121CB19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настасия  Сергеев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71C" w14:textId="24C91F6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5772B23" w14:textId="52D235D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5ECE" w14:textId="4644DDF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7BED959" w14:textId="64776B7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42B" w14:textId="4AC3EFA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5FA4F9EE" w14:textId="7CE0E23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6FA" w14:textId="31136738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7150E0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2BB" w14:textId="4A7D61D2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5DC90CD2" w14:textId="67FE3F8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4407" w14:textId="78438F3B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4FDB70C" w14:textId="5948385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08E1" w14:textId="2B2748C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4640A46" w14:textId="75AB8DDD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A04" w14:textId="0191743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CEADAC5" w14:textId="32FDF89C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A14" w14:textId="481B9A18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8D7B260" w14:textId="346F5F5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1B38D32E" w14:textId="77777777" w:rsidTr="00C84841">
        <w:trPr>
          <w:trHeight w:val="39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336" w14:textId="4471C012" w:rsidR="00C84841" w:rsidRPr="00015E4A" w:rsidRDefault="00C84841" w:rsidP="00C84841">
            <w:pPr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. Туманов Захар Андрее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DAF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CCDC710" w14:textId="6D17756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BA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D5A81CF" w14:textId="5FD059FA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33C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5432C999" w14:textId="37184E6F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A4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B6CE5E6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6E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BBC70EF" w14:textId="2FC5AB3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214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67456C7E" w14:textId="169D758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32D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6D601EA6" w14:textId="5D8153C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5BE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B84B055" w14:textId="0E7BAFF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99C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C6D6141" w14:textId="73E00D8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841" w:rsidRPr="00015E4A" w14:paraId="533B3883" w14:textId="77777777" w:rsidTr="00C84841">
        <w:trPr>
          <w:trHeight w:val="113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9E8" w14:textId="563EDB59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4. Шевелёв Данил Владимирови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871" w14:textId="43C1639E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4C1" w14:textId="0823C88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174" w14:textId="50A3CDBB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B38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4E8F219A" w14:textId="77777777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F34" w14:textId="303D03C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B10" w14:textId="3E67290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13C" w14:textId="33A1B3F4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57C" w14:textId="5BF2D900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EA3" w14:textId="4562A1A5" w:rsidR="00C84841" w:rsidRPr="00015E4A" w:rsidRDefault="00C84841" w:rsidP="00C84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1F746A6F" w14:textId="1B03E3AA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574D192D" w14:textId="77777777" w:rsidR="00C84841" w:rsidRPr="00015E4A" w:rsidRDefault="00C84841" w:rsidP="00C84841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015E4A">
        <w:rPr>
          <w:rFonts w:ascii="Times New Roman" w:hAnsi="Times New Roman"/>
          <w:b/>
          <w:i/>
          <w:sz w:val="56"/>
          <w:szCs w:val="56"/>
        </w:rPr>
        <w:t>Занятия детей.</w:t>
      </w:r>
    </w:p>
    <w:tbl>
      <w:tblPr>
        <w:tblStyle w:val="a4"/>
        <w:tblW w:w="9780" w:type="dxa"/>
        <w:jc w:val="center"/>
        <w:tblLook w:val="04A0" w:firstRow="1" w:lastRow="0" w:firstColumn="1" w:lastColumn="0" w:noHBand="0" w:noVBand="1"/>
      </w:tblPr>
      <w:tblGrid>
        <w:gridCol w:w="2518"/>
        <w:gridCol w:w="1135"/>
        <w:gridCol w:w="767"/>
        <w:gridCol w:w="865"/>
        <w:gridCol w:w="1110"/>
        <w:gridCol w:w="1331"/>
        <w:gridCol w:w="916"/>
        <w:gridCol w:w="1138"/>
      </w:tblGrid>
      <w:tr w:rsidR="0078121C" w:rsidRPr="00015E4A" w14:paraId="45487C2A" w14:textId="5502DC6E" w:rsidTr="0078121C">
        <w:trPr>
          <w:trHeight w:val="294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D39" w14:textId="77777777" w:rsidR="0078121C" w:rsidRPr="00015E4A" w:rsidRDefault="0078121C" w:rsidP="00C84841">
            <w:pPr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15E4A">
              <w:rPr>
                <w:rFonts w:ascii="Times New Roman" w:hAnsi="Times New Roman"/>
                <w:b/>
                <w:szCs w:val="28"/>
              </w:rPr>
              <w:lastRenderedPageBreak/>
              <w:t>Ф. И. О.</w:t>
            </w:r>
          </w:p>
        </w:tc>
        <w:tc>
          <w:tcPr>
            <w:tcW w:w="7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57FA" w14:textId="0AF01272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КРУЖКИ</w:t>
            </w:r>
          </w:p>
        </w:tc>
      </w:tr>
      <w:tr w:rsidR="0078121C" w:rsidRPr="00015E4A" w14:paraId="350DF7C3" w14:textId="2097E302" w:rsidTr="0078121C">
        <w:trPr>
          <w:trHeight w:val="291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2902" w14:textId="77777777" w:rsidR="0078121C" w:rsidRPr="00015E4A" w:rsidRDefault="0078121C" w:rsidP="00C84841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BB9" w14:textId="77777777" w:rsidR="0078121C" w:rsidRPr="00015E4A" w:rsidRDefault="0078121C" w:rsidP="002B597B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В мире</w:t>
            </w:r>
          </w:p>
          <w:p w14:paraId="0E7CE251" w14:textId="77777777" w:rsidR="0078121C" w:rsidRPr="00015E4A" w:rsidRDefault="0078121C" w:rsidP="002B597B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кни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330" w14:textId="77777777" w:rsidR="0078121C" w:rsidRPr="00015E4A" w:rsidRDefault="0078121C" w:rsidP="002B597B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Земля наш д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9741" w14:textId="797D06CF" w:rsidR="0078121C" w:rsidRPr="00015E4A" w:rsidRDefault="0078121C" w:rsidP="002B597B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Мини-футбо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42" w14:textId="77777777" w:rsidR="0078121C" w:rsidRPr="00015E4A" w:rsidRDefault="0078121C" w:rsidP="002B597B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В стране этик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302" w14:textId="77777777" w:rsidR="0078121C" w:rsidRPr="00015E4A" w:rsidRDefault="0078121C" w:rsidP="002B597B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Волшебный каранда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6D73" w14:textId="11ED1A3E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>Юный эколог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FF79" w14:textId="2855635E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015E4A">
              <w:rPr>
                <w:rFonts w:ascii="Times New Roman" w:hAnsi="Times New Roman"/>
                <w:b/>
                <w:sz w:val="20"/>
                <w:szCs w:val="28"/>
              </w:rPr>
              <w:t xml:space="preserve">   Волейбол  </w:t>
            </w:r>
          </w:p>
        </w:tc>
      </w:tr>
      <w:tr w:rsidR="0078121C" w:rsidRPr="00015E4A" w14:paraId="5AD0D4EC" w14:textId="0321C82D" w:rsidTr="0078121C">
        <w:trPr>
          <w:trHeight w:val="65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E2B" w14:textId="7539DACF" w:rsidR="00C84841" w:rsidRPr="00015E4A" w:rsidRDefault="00C84841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Абдубакиев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Владислав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Радик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7A8A" w14:textId="48C2EE30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17146303" w14:textId="7016198D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6800" w14:textId="08AD27FE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2B6BA66E" w14:textId="01B04729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2CF7" w14:textId="61A9D8DC" w:rsidR="00C84841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46DE477F" w14:textId="77777777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824" w14:textId="5E9FE926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F0D4" w14:textId="37C030F2" w:rsidR="00C84841" w:rsidRPr="00015E4A" w:rsidRDefault="00C84841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8748" w14:textId="2EFF4ACD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12DB" w14:textId="77777777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78121C" w:rsidRPr="00015E4A" w14:paraId="0BAFA1FE" w14:textId="3A29EA3D" w:rsidTr="0078121C">
        <w:trPr>
          <w:trHeight w:val="37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E00" w14:textId="08686E03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>2. Бельских Ефим Ив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4AE" w14:textId="26F2EC86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00C" w14:textId="0D864920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5FA" w14:textId="0D8DE5EF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496" w14:textId="374D6EE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43F" w14:textId="3C7F3A60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39B7" w14:textId="12E57969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7F2" w14:textId="6ED1D141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41D281C9" w14:textId="5CBB8A62" w:rsidTr="0078121C">
        <w:trPr>
          <w:trHeight w:val="56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613" w14:textId="6EDA54F6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3. Валеев Стас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Алик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B45" w14:textId="46D7A88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CEA" w14:textId="137C319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655A" w14:textId="3BDDFA7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718" w14:textId="611A803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70" w14:textId="70254A4E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C60C" w14:textId="086F69F2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AB25" w14:textId="0255AF17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7AB713B6" w14:textId="51AA9BFF" w:rsidTr="0078121C">
        <w:trPr>
          <w:trHeight w:val="63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DB6" w14:textId="2B2BEF6A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>4. Галкин Александр Васил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76C" w14:textId="7B60B7B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EF0" w14:textId="5C70E46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BD3" w14:textId="59534E9E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0F1" w14:textId="7EC8D4B4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55F" w14:textId="77E6949B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EE0A" w14:textId="35401041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5F7A" w14:textId="2C2ABE3A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52DB86F7" w14:textId="403F68FC" w:rsidTr="0078121C">
        <w:trPr>
          <w:trHeight w:val="59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46B" w14:textId="29112FC3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5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Гопкин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Александр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FDB" w14:textId="69A61719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602" w14:textId="23D100D0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670" w14:textId="2418E02A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95F9" w14:textId="0CD63BDF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62D" w14:textId="6C92201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95AA" w14:textId="75BC4EF3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574C" w14:textId="77777777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</w:p>
        </w:tc>
      </w:tr>
      <w:tr w:rsidR="0078121C" w:rsidRPr="00015E4A" w14:paraId="42C725BF" w14:textId="5049A86A" w:rsidTr="0078121C">
        <w:trPr>
          <w:trHeight w:val="86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1698B" w14:textId="77777777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6. Дмитриева Полина </w:t>
            </w:r>
          </w:p>
          <w:p w14:paraId="41F08265" w14:textId="43C2A6D1" w:rsidR="00B12FB8" w:rsidRPr="00015E4A" w:rsidRDefault="00B12FB8" w:rsidP="00B12FB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>Викторо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3E8D" w14:textId="5F377689" w:rsidR="00B12FB8" w:rsidRPr="00015E4A" w:rsidRDefault="00B12FB8" w:rsidP="00B12F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8943" w14:textId="03767B28" w:rsidR="00B12FB8" w:rsidRPr="00015E4A" w:rsidRDefault="00B12FB8" w:rsidP="00B12FB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2379E5BF" w14:textId="77777777" w:rsidR="00B12FB8" w:rsidRPr="00015E4A" w:rsidRDefault="00B12FB8" w:rsidP="00B12F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FD400" w14:textId="4BF164F6" w:rsidR="00B12FB8" w:rsidRPr="00015E4A" w:rsidRDefault="00B12FB8" w:rsidP="00B12FB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338183F3" w14:textId="77777777" w:rsidR="00B12FB8" w:rsidRPr="00015E4A" w:rsidRDefault="00B12FB8" w:rsidP="00B12F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A3D2D" w14:textId="72C84E23" w:rsidR="00B12FB8" w:rsidRPr="00015E4A" w:rsidRDefault="00B12FB8" w:rsidP="00B12FB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2AEA7F81" w14:textId="77777777" w:rsidR="00B12FB8" w:rsidRPr="00015E4A" w:rsidRDefault="00B12FB8" w:rsidP="00B12F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FA4" w14:textId="096A92F9" w:rsidR="00B12FB8" w:rsidRPr="00015E4A" w:rsidRDefault="00B12FB8" w:rsidP="00B12FB8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  <w:p w14:paraId="3887F191" w14:textId="77777777" w:rsidR="00B12FB8" w:rsidRPr="00015E4A" w:rsidRDefault="00B12FB8" w:rsidP="00B12FB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7B28" w14:textId="542DA91A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C027" w14:textId="7ED08BBD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41C1AD5F" w14:textId="30460E0F" w:rsidTr="0078121C">
        <w:trPr>
          <w:trHeight w:val="61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429" w14:textId="3B66B527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7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Землина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Александра Геннадь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9AA" w14:textId="34C13576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79D" w14:textId="08C874FD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1B6" w14:textId="2862947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00BC" w14:textId="1ED8550F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288" w14:textId="3AE43BD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41E1" w14:textId="76BD28C7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2D92" w14:textId="218DCC3F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2121E738" w14:textId="0630C363" w:rsidTr="0078121C">
        <w:trPr>
          <w:trHeight w:val="5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2D0" w14:textId="555FA7A3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>8. Колычев Антон Юр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EE0" w14:textId="0D75DE9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4FF" w14:textId="735F613B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1A96" w14:textId="06BB009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F11" w14:textId="2C7351B9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919" w14:textId="5F12E42C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CC7D" w14:textId="51D24E6E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56A1" w14:textId="57E146A8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30D778E9" w14:textId="51715B3E" w:rsidTr="0078121C">
        <w:trPr>
          <w:trHeight w:val="54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57F" w14:textId="06E1C777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9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Андрей </w:t>
            </w:r>
            <w:r w:rsidR="0078121C" w:rsidRPr="00015E4A">
              <w:rPr>
                <w:rFonts w:ascii="Times New Roman" w:hAnsi="Times New Roman"/>
                <w:szCs w:val="24"/>
                <w:u w:val="double"/>
              </w:rPr>
              <w:t>В</w:t>
            </w:r>
            <w:r w:rsidRPr="00015E4A">
              <w:rPr>
                <w:rFonts w:ascii="Times New Roman" w:hAnsi="Times New Roman"/>
                <w:szCs w:val="24"/>
              </w:rPr>
              <w:t>асил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43E" w14:textId="6DCB3EA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913" w14:textId="2758B51A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C9D" w14:textId="46C577FE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483" w14:textId="64C925FA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AA2" w14:textId="1685D0A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2EC" w14:textId="0C17C0C9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C9E" w14:textId="78607697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38ADBA07" w14:textId="4F4978C0" w:rsidTr="0078121C">
        <w:trPr>
          <w:trHeight w:val="72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24C" w14:textId="14BDA4F7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10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Никита Васил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08F" w14:textId="003049DC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B92" w14:textId="313B36EF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FEA" w14:textId="47B7352F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F9C" w14:textId="5A80150E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814" w14:textId="7EB490C6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EF0C" w14:textId="064B84F0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2BF9" w14:textId="27B27DB6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604B3B48" w14:textId="4B2EBA1F" w:rsidTr="0078121C">
        <w:trPr>
          <w:trHeight w:val="68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28D" w14:textId="45898335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11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Сафрыгин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Артём Никола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033" w14:textId="578E26E1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81D" w14:textId="06575F3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43B" w14:textId="058FFC4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827" w14:textId="22FBE81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F82" w14:textId="2851293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9060" w14:textId="1A379B38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0BDB" w14:textId="058D7687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0923B094" w14:textId="0A5CF2EB" w:rsidTr="0078121C">
        <w:trPr>
          <w:trHeight w:val="83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B46" w14:textId="32A5C522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 xml:space="preserve">12. </w:t>
            </w:r>
            <w:proofErr w:type="spellStart"/>
            <w:r w:rsidRPr="00015E4A">
              <w:rPr>
                <w:rFonts w:ascii="Times New Roman" w:hAnsi="Times New Roman"/>
                <w:szCs w:val="24"/>
              </w:rPr>
              <w:t>Таскаева</w:t>
            </w:r>
            <w:proofErr w:type="spellEnd"/>
            <w:r w:rsidRPr="00015E4A">
              <w:rPr>
                <w:rFonts w:ascii="Times New Roman" w:hAnsi="Times New Roman"/>
                <w:szCs w:val="24"/>
              </w:rPr>
              <w:t xml:space="preserve"> Анастасия  Сергее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677" w14:textId="6691D7B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93F" w14:textId="70E03325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3CF" w14:textId="1067B287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195" w14:textId="5838A711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29C" w14:textId="050BAC3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37F0" w14:textId="624A7760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D73F" w14:textId="1F08D07E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0AFAC1D5" w14:textId="0F3AF255" w:rsidTr="0078121C">
        <w:trPr>
          <w:trHeight w:val="7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963" w14:textId="2ED15561" w:rsidR="00B12FB8" w:rsidRPr="00015E4A" w:rsidRDefault="00B12FB8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>13. Туманов Захар Андре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AE0" w14:textId="19F4EB73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141" w14:textId="65A05104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A72" w14:textId="52008D3A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D77" w14:textId="6F48B77D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C75B" w14:textId="3AD755F2" w:rsidR="00B12FB8" w:rsidRPr="00015E4A" w:rsidRDefault="00B12FB8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1CC2" w14:textId="5DD29B61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4EAA" w14:textId="30333523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  <w:tr w:rsidR="0078121C" w:rsidRPr="00015E4A" w14:paraId="34558704" w14:textId="5F5A1642" w:rsidTr="0078121C">
        <w:trPr>
          <w:trHeight w:val="717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37C" w14:textId="29A15F4A" w:rsidR="0078121C" w:rsidRPr="00015E4A" w:rsidRDefault="0078121C" w:rsidP="00C8484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015E4A">
              <w:rPr>
                <w:rFonts w:ascii="Times New Roman" w:hAnsi="Times New Roman"/>
                <w:szCs w:val="24"/>
              </w:rPr>
              <w:t>14. Шевелёв Данил Владими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2C7" w14:textId="1D361A2B" w:rsidR="0078121C" w:rsidRPr="00015E4A" w:rsidRDefault="0078121C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81E" w14:textId="2D21FB03" w:rsidR="0078121C" w:rsidRPr="00015E4A" w:rsidRDefault="0078121C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8FD" w14:textId="4F11944A" w:rsidR="0078121C" w:rsidRPr="00015E4A" w:rsidRDefault="0078121C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D54" w14:textId="7072BE03" w:rsidR="0078121C" w:rsidRPr="00015E4A" w:rsidRDefault="0078121C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3AED" w14:textId="7CF05ED7" w:rsidR="0078121C" w:rsidRPr="00015E4A" w:rsidRDefault="0078121C" w:rsidP="00B12FB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15E4A">
              <w:rPr>
                <w:rFonts w:ascii="Times New Roman" w:hAnsi="Times New Roman"/>
                <w:sz w:val="20"/>
                <w:szCs w:val="24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8E47" w14:textId="51EC8A83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D764" w14:textId="378A3E81" w:rsidR="0078121C" w:rsidRPr="00015E4A" w:rsidRDefault="0078121C">
            <w:pPr>
              <w:spacing w:after="160" w:line="259" w:lineRule="auto"/>
              <w:rPr>
                <w:rFonts w:ascii="Times New Roman" w:hAnsi="Times New Roman"/>
                <w:sz w:val="20"/>
              </w:rPr>
            </w:pPr>
            <w:r w:rsidRPr="00015E4A">
              <w:rPr>
                <w:rFonts w:ascii="Times New Roman" w:hAnsi="Times New Roman"/>
                <w:sz w:val="20"/>
              </w:rPr>
              <w:t>+</w:t>
            </w:r>
          </w:p>
        </w:tc>
      </w:tr>
    </w:tbl>
    <w:p w14:paraId="7F41AD4C" w14:textId="1FB127FF" w:rsidR="00C84841" w:rsidRPr="00015E4A" w:rsidRDefault="00C84841" w:rsidP="00C84841">
      <w:pPr>
        <w:spacing w:before="100" w:beforeAutospacing="1"/>
        <w:rPr>
          <w:rFonts w:ascii="Times New Roman" w:hAnsi="Times New Roman"/>
        </w:rPr>
      </w:pPr>
    </w:p>
    <w:p w14:paraId="6A5813C3" w14:textId="4FFB0D89" w:rsidR="0078121C" w:rsidRPr="00015E4A" w:rsidRDefault="0078121C" w:rsidP="00C84841">
      <w:pPr>
        <w:spacing w:before="100" w:beforeAutospacing="1"/>
        <w:rPr>
          <w:rFonts w:ascii="Times New Roman" w:hAnsi="Times New Roman"/>
        </w:rPr>
      </w:pPr>
    </w:p>
    <w:p w14:paraId="6D43179C" w14:textId="727578A8" w:rsidR="0078121C" w:rsidRPr="00015E4A" w:rsidRDefault="00F368BC" w:rsidP="00F368BC">
      <w:pPr>
        <w:spacing w:before="100" w:beforeAutospacing="1"/>
        <w:jc w:val="center"/>
        <w:rPr>
          <w:rFonts w:ascii="Times New Roman" w:hAnsi="Times New Roman"/>
          <w:b/>
          <w:i/>
          <w:sz w:val="56"/>
          <w:szCs w:val="56"/>
        </w:rPr>
      </w:pPr>
      <w:r w:rsidRPr="00015E4A">
        <w:rPr>
          <w:rFonts w:ascii="Times New Roman" w:hAnsi="Times New Roman"/>
          <w:b/>
          <w:i/>
          <w:sz w:val="56"/>
          <w:szCs w:val="56"/>
        </w:rPr>
        <w:t>Индивидуальная работа с учащимися</w:t>
      </w:r>
    </w:p>
    <w:p w14:paraId="1FA2C0F7" w14:textId="217E9D3B" w:rsidR="00F368BC" w:rsidRPr="00015E4A" w:rsidRDefault="00F368BC" w:rsidP="00F368BC">
      <w:pPr>
        <w:pStyle w:val="a3"/>
        <w:numPr>
          <w:ilvl w:val="0"/>
          <w:numId w:val="2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lastRenderedPageBreak/>
        <w:t>Индивидуальные и коллективные беседы с детьми о возникающих трудностях и проблемах.</w:t>
      </w:r>
    </w:p>
    <w:p w14:paraId="1162A572" w14:textId="3CAB0D13" w:rsidR="00F368BC" w:rsidRPr="00015E4A" w:rsidRDefault="00F368BC" w:rsidP="00F368BC">
      <w:pPr>
        <w:pStyle w:val="a3"/>
        <w:numPr>
          <w:ilvl w:val="0"/>
          <w:numId w:val="2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Индивидуальные консультации по предметам.</w:t>
      </w:r>
    </w:p>
    <w:p w14:paraId="2DC4B1FA" w14:textId="1F5F83FA" w:rsidR="00F368BC" w:rsidRPr="00015E4A" w:rsidRDefault="00F368BC" w:rsidP="00F368BC">
      <w:pPr>
        <w:pStyle w:val="a3"/>
        <w:numPr>
          <w:ilvl w:val="0"/>
          <w:numId w:val="2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Вовлечение в классные, школьные и внеклассные мероприятия.</w:t>
      </w:r>
    </w:p>
    <w:p w14:paraId="2C9EF331" w14:textId="6C35A791" w:rsidR="00F368BC" w:rsidRPr="00015E4A" w:rsidRDefault="00F368BC" w:rsidP="00F368BC">
      <w:pPr>
        <w:pStyle w:val="a3"/>
        <w:numPr>
          <w:ilvl w:val="0"/>
          <w:numId w:val="2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Тесные контакты с родителями учащихся.</w:t>
      </w:r>
    </w:p>
    <w:p w14:paraId="616A5F82" w14:textId="09215857" w:rsidR="00F368BC" w:rsidRPr="00015E4A" w:rsidRDefault="00F368BC" w:rsidP="00F368BC">
      <w:pPr>
        <w:pStyle w:val="a3"/>
        <w:numPr>
          <w:ilvl w:val="0"/>
          <w:numId w:val="2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Анкетирование, тестирование, обработка результатов.</w:t>
      </w:r>
    </w:p>
    <w:p w14:paraId="14503638" w14:textId="77777777" w:rsidR="00F368BC" w:rsidRPr="00015E4A" w:rsidRDefault="00F368BC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F46AB30" w14:textId="1CB6991F" w:rsidR="00F368BC" w:rsidRPr="00015E4A" w:rsidRDefault="00F368BC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t>Контингент риска:</w:t>
      </w:r>
    </w:p>
    <w:p w14:paraId="241CF6CE" w14:textId="77777777" w:rsidR="00F368BC" w:rsidRPr="00015E4A" w:rsidRDefault="00F368BC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89"/>
        <w:gridCol w:w="2954"/>
        <w:gridCol w:w="2965"/>
      </w:tblGrid>
      <w:tr w:rsidR="00F368BC" w:rsidRPr="00015E4A" w14:paraId="0132A7B6" w14:textId="77777777" w:rsidTr="00F368BC">
        <w:tc>
          <w:tcPr>
            <w:tcW w:w="3209" w:type="dxa"/>
          </w:tcPr>
          <w:p w14:paraId="110828CC" w14:textId="14E93C0A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Учащиеся, которые часто нарушают дисциплину.</w:t>
            </w:r>
          </w:p>
        </w:tc>
        <w:tc>
          <w:tcPr>
            <w:tcW w:w="3209" w:type="dxa"/>
          </w:tcPr>
          <w:p w14:paraId="0111C6B2" w14:textId="30B50D6A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Учащиеся, которые часто не готовятся к урокам.</w:t>
            </w:r>
          </w:p>
        </w:tc>
        <w:tc>
          <w:tcPr>
            <w:tcW w:w="3210" w:type="dxa"/>
          </w:tcPr>
          <w:p w14:paraId="22005110" w14:textId="540AAA91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E4A">
              <w:rPr>
                <w:rFonts w:ascii="Times New Roman" w:hAnsi="Times New Roman"/>
                <w:b/>
                <w:sz w:val="28"/>
                <w:szCs w:val="28"/>
              </w:rPr>
              <w:t>Учащимся, которым трудно дается усвоение материала.</w:t>
            </w:r>
          </w:p>
        </w:tc>
      </w:tr>
      <w:tr w:rsidR="00F368BC" w:rsidRPr="00015E4A" w14:paraId="150E40F6" w14:textId="77777777" w:rsidTr="00F368BC">
        <w:tc>
          <w:tcPr>
            <w:tcW w:w="3209" w:type="dxa"/>
          </w:tcPr>
          <w:p w14:paraId="2EDC3BBB" w14:textId="71FB6F13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Сафрыгин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ртем Шевелев Данил</w:t>
            </w:r>
          </w:p>
          <w:p w14:paraId="55E10E82" w14:textId="63AC0D8E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Котытов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14:paraId="0F58A861" w14:textId="39F609A1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740565C" w14:textId="12D8AC35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Колычев Антон</w:t>
            </w:r>
          </w:p>
        </w:tc>
        <w:tc>
          <w:tcPr>
            <w:tcW w:w="3210" w:type="dxa"/>
          </w:tcPr>
          <w:p w14:paraId="51AEDFE9" w14:textId="77777777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Дмитриева Полина</w:t>
            </w:r>
          </w:p>
          <w:p w14:paraId="58465137" w14:textId="77777777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E4A">
              <w:rPr>
                <w:rFonts w:ascii="Times New Roman" w:hAnsi="Times New Roman"/>
                <w:sz w:val="28"/>
                <w:szCs w:val="28"/>
              </w:rPr>
              <w:t>Шевелев Данил</w:t>
            </w:r>
          </w:p>
          <w:p w14:paraId="5A3DEF32" w14:textId="7C9783D7" w:rsidR="00F368BC" w:rsidRPr="00015E4A" w:rsidRDefault="00F368BC" w:rsidP="00F368BC">
            <w:pPr>
              <w:pStyle w:val="a3"/>
              <w:spacing w:before="100" w:beforeAutospacing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E4A">
              <w:rPr>
                <w:rFonts w:ascii="Times New Roman" w:hAnsi="Times New Roman"/>
                <w:sz w:val="28"/>
                <w:szCs w:val="28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</w:tr>
    </w:tbl>
    <w:p w14:paraId="0A5F90B6" w14:textId="491FCA77" w:rsidR="00F368BC" w:rsidRPr="00015E4A" w:rsidRDefault="00F368BC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3A7218D" w14:textId="1DBF14C3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68C3DF4" w14:textId="0D318D90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1109193" w14:textId="33AD7A16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13174FC" w14:textId="0161BCF8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D9B2C45" w14:textId="64FE130E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22DEA13" w14:textId="36799EF0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72D33454" w14:textId="2B8B74E0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00F80AE" w14:textId="0DC85BBF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A745B44" w14:textId="3CDE3857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34242604" w14:textId="69D33B12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78E16A6" w14:textId="5107DAD6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3563193D" w14:textId="35CBF64D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CB4CA34" w14:textId="6EBE0BBF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BD59D18" w14:textId="1CF85B31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7ECF267C" w14:textId="6C047262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1A505E1" w14:textId="32DF27FC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2436FBA" w14:textId="77777777" w:rsidR="00157C4B" w:rsidRPr="00015E4A" w:rsidRDefault="00157C4B" w:rsidP="00157C4B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14:paraId="4D135AB3" w14:textId="77777777" w:rsidR="00157C4B" w:rsidRPr="00015E4A" w:rsidRDefault="00157C4B" w:rsidP="00157C4B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015E4A">
        <w:rPr>
          <w:rFonts w:ascii="Times New Roman" w:hAnsi="Times New Roman"/>
          <w:b/>
          <w:i/>
          <w:sz w:val="56"/>
          <w:szCs w:val="56"/>
        </w:rPr>
        <w:t>Социальный паспорт клас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7C4B" w:rsidRPr="00015E4A" w14:paraId="0A394324" w14:textId="77777777" w:rsidTr="002B597B">
        <w:tc>
          <w:tcPr>
            <w:tcW w:w="4785" w:type="dxa"/>
          </w:tcPr>
          <w:p w14:paraId="7A8B56C5" w14:textId="77777777" w:rsidR="00157C4B" w:rsidRPr="00015E4A" w:rsidRDefault="00157C4B" w:rsidP="002B59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E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ные семьи</w:t>
            </w:r>
          </w:p>
        </w:tc>
        <w:tc>
          <w:tcPr>
            <w:tcW w:w="4786" w:type="dxa"/>
          </w:tcPr>
          <w:p w14:paraId="4E8CCA49" w14:textId="77777777" w:rsidR="00157C4B" w:rsidRPr="00015E4A" w:rsidRDefault="00157C4B" w:rsidP="002B597B">
            <w:pPr>
              <w:rPr>
                <w:rFonts w:ascii="Times New Roman" w:hAnsi="Times New Roman"/>
                <w:b/>
              </w:rPr>
            </w:pPr>
            <w:r w:rsidRPr="00015E4A">
              <w:rPr>
                <w:rFonts w:ascii="Times New Roman" w:hAnsi="Times New Roman"/>
                <w:b/>
              </w:rPr>
              <w:t xml:space="preserve">                        Многодетные семьи</w:t>
            </w:r>
          </w:p>
        </w:tc>
      </w:tr>
      <w:tr w:rsidR="00157C4B" w:rsidRPr="00015E4A" w14:paraId="3DB9E3BF" w14:textId="77777777" w:rsidTr="002B597B">
        <w:trPr>
          <w:trHeight w:val="2910"/>
        </w:trPr>
        <w:tc>
          <w:tcPr>
            <w:tcW w:w="4785" w:type="dxa"/>
            <w:vMerge w:val="restart"/>
          </w:tcPr>
          <w:p w14:paraId="51D16FC7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Абдубакиев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  <w:p w14:paraId="6ABA0BDE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>2. Галкин Александр Васильевич</w:t>
            </w:r>
          </w:p>
          <w:p w14:paraId="7E663709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Гопкин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Александр Евгеньевич</w:t>
            </w:r>
          </w:p>
          <w:p w14:paraId="325A49FC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Землина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Александра Геннадьевна </w:t>
            </w:r>
          </w:p>
          <w:p w14:paraId="4CD509CF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Никита Васильевич</w:t>
            </w:r>
          </w:p>
          <w:p w14:paraId="23E62C0F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34F777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1B067D07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>1. Бельских Ефим Иванович</w:t>
            </w:r>
          </w:p>
          <w:p w14:paraId="62F7457D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2. Валеев Стас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Аликович</w:t>
            </w:r>
            <w:proofErr w:type="spellEnd"/>
          </w:p>
          <w:p w14:paraId="4331C558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>3. Дмитриева Полина Викторовна</w:t>
            </w:r>
          </w:p>
          <w:p w14:paraId="676CA140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>4. Колычев Антон Юрьевич</w:t>
            </w:r>
          </w:p>
          <w:p w14:paraId="4D72FDC0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Корытов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  <w:p w14:paraId="4F7D7EFF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Таскаева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5E4A">
              <w:rPr>
                <w:rFonts w:ascii="Times New Roman" w:hAnsi="Times New Roman"/>
                <w:sz w:val="24"/>
                <w:szCs w:val="24"/>
              </w:rPr>
              <w:t>Анастасия  Сергеевна</w:t>
            </w:r>
            <w:proofErr w:type="gramEnd"/>
          </w:p>
          <w:p w14:paraId="1C7DEB15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>7. Туманов Захар Андреевич</w:t>
            </w:r>
          </w:p>
          <w:p w14:paraId="25B0546E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E4A">
              <w:rPr>
                <w:rFonts w:ascii="Times New Roman" w:hAnsi="Times New Roman"/>
                <w:sz w:val="24"/>
                <w:szCs w:val="24"/>
              </w:rPr>
              <w:t>8. Шевелёв Данил Владимирович</w:t>
            </w:r>
          </w:p>
          <w:p w14:paraId="78A3C498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</w:rPr>
            </w:pPr>
          </w:p>
        </w:tc>
      </w:tr>
      <w:tr w:rsidR="00157C4B" w:rsidRPr="00015E4A" w14:paraId="7D52EE86" w14:textId="77777777" w:rsidTr="002B597B">
        <w:trPr>
          <w:trHeight w:val="495"/>
        </w:trPr>
        <w:tc>
          <w:tcPr>
            <w:tcW w:w="4785" w:type="dxa"/>
            <w:vMerge/>
          </w:tcPr>
          <w:p w14:paraId="1F62D8DA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E25DB18" w14:textId="77777777" w:rsidR="00157C4B" w:rsidRPr="00015E4A" w:rsidRDefault="00157C4B" w:rsidP="002B59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E4A">
              <w:rPr>
                <w:rFonts w:ascii="Times New Roman" w:hAnsi="Times New Roman"/>
                <w:b/>
                <w:sz w:val="24"/>
                <w:szCs w:val="24"/>
              </w:rPr>
              <w:t>Неполные семьи</w:t>
            </w:r>
          </w:p>
        </w:tc>
      </w:tr>
      <w:tr w:rsidR="00157C4B" w:rsidRPr="00015E4A" w14:paraId="24864D97" w14:textId="77777777" w:rsidTr="002B597B">
        <w:trPr>
          <w:trHeight w:val="2280"/>
        </w:trPr>
        <w:tc>
          <w:tcPr>
            <w:tcW w:w="4785" w:type="dxa"/>
            <w:vMerge/>
          </w:tcPr>
          <w:p w14:paraId="71957D78" w14:textId="77777777" w:rsidR="00157C4B" w:rsidRPr="00015E4A" w:rsidRDefault="00157C4B" w:rsidP="002B59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EFB48ED" w14:textId="77777777" w:rsidR="00157C4B" w:rsidRPr="00015E4A" w:rsidRDefault="00157C4B" w:rsidP="00157C4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Сафрыгин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Артём Николаевич</w:t>
            </w:r>
          </w:p>
          <w:p w14:paraId="592967F7" w14:textId="77777777" w:rsidR="00157C4B" w:rsidRPr="00015E4A" w:rsidRDefault="00157C4B" w:rsidP="00157C4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E4A">
              <w:rPr>
                <w:rFonts w:ascii="Times New Roman" w:hAnsi="Times New Roman"/>
                <w:sz w:val="24"/>
                <w:szCs w:val="24"/>
              </w:rPr>
              <w:t>Сафрыгин</w:t>
            </w:r>
            <w:proofErr w:type="spellEnd"/>
            <w:r w:rsidRPr="00015E4A">
              <w:rPr>
                <w:rFonts w:ascii="Times New Roman" w:hAnsi="Times New Roman"/>
                <w:sz w:val="24"/>
                <w:szCs w:val="24"/>
              </w:rPr>
              <w:t xml:space="preserve"> Владислав Владимирович</w:t>
            </w:r>
          </w:p>
        </w:tc>
      </w:tr>
    </w:tbl>
    <w:p w14:paraId="4F5B720C" w14:textId="77777777" w:rsidR="00157C4B" w:rsidRPr="00015E4A" w:rsidRDefault="00157C4B" w:rsidP="00157C4B">
      <w:pPr>
        <w:rPr>
          <w:rFonts w:ascii="Times New Roman" w:hAnsi="Times New Roman"/>
        </w:rPr>
      </w:pPr>
    </w:p>
    <w:p w14:paraId="0233082F" w14:textId="77777777" w:rsidR="00157C4B" w:rsidRPr="00015E4A" w:rsidRDefault="00157C4B" w:rsidP="00157C4B">
      <w:pPr>
        <w:rPr>
          <w:rFonts w:ascii="Times New Roman" w:hAnsi="Times New Roman"/>
        </w:rPr>
      </w:pPr>
    </w:p>
    <w:p w14:paraId="7826061C" w14:textId="01F7D0B6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B0E93A3" w14:textId="19428C91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9175192" w14:textId="7EA11F08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63083AD" w14:textId="0E382A70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BC0D312" w14:textId="4F6E1ED9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EA24558" w14:textId="424B2AFE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8BD2CEF" w14:textId="6C71C4C8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3972570" w14:textId="38843266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28E3E6F" w14:textId="65FDF7D2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B1928C6" w14:textId="6F3E2CF0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E8C7C8A" w14:textId="1349EC6B" w:rsidR="00157C4B" w:rsidRPr="00015E4A" w:rsidRDefault="00157C4B" w:rsidP="002B597B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015E4A">
        <w:rPr>
          <w:rFonts w:ascii="Times New Roman" w:hAnsi="Times New Roman"/>
          <w:b/>
          <w:i/>
          <w:sz w:val="56"/>
          <w:szCs w:val="56"/>
        </w:rPr>
        <w:t>Актив класса</w:t>
      </w:r>
      <w:r w:rsidR="00015E4A">
        <w:rPr>
          <w:rFonts w:ascii="Times New Roman" w:hAnsi="Times New Roman"/>
          <w:b/>
          <w:i/>
          <w:sz w:val="56"/>
          <w:szCs w:val="56"/>
        </w:rPr>
        <w:t>.</w:t>
      </w:r>
    </w:p>
    <w:p w14:paraId="1E929CD1" w14:textId="1134B2BD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b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t xml:space="preserve">Президент –   </w:t>
      </w:r>
      <w:proofErr w:type="spellStart"/>
      <w:r w:rsidRPr="00015E4A">
        <w:rPr>
          <w:rFonts w:ascii="Times New Roman" w:hAnsi="Times New Roman"/>
          <w:sz w:val="28"/>
          <w:szCs w:val="28"/>
        </w:rPr>
        <w:t>Землина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лександра</w:t>
      </w:r>
      <w:r w:rsidRPr="00015E4A">
        <w:rPr>
          <w:rFonts w:ascii="Times New Roman" w:hAnsi="Times New Roman"/>
          <w:b/>
          <w:sz w:val="28"/>
          <w:szCs w:val="28"/>
        </w:rPr>
        <w:t xml:space="preserve"> </w:t>
      </w:r>
    </w:p>
    <w:p w14:paraId="7996B9F1" w14:textId="50AFC05E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b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lastRenderedPageBreak/>
        <w:t xml:space="preserve">Министерство культуры –   </w:t>
      </w:r>
      <w:r w:rsidRPr="00015E4A">
        <w:rPr>
          <w:rFonts w:ascii="Times New Roman" w:hAnsi="Times New Roman"/>
          <w:sz w:val="28"/>
          <w:szCs w:val="28"/>
        </w:rPr>
        <w:t xml:space="preserve">Туманов Захар, </w:t>
      </w:r>
      <w:proofErr w:type="spellStart"/>
      <w:r w:rsidRPr="00015E4A">
        <w:rPr>
          <w:rFonts w:ascii="Times New Roman" w:hAnsi="Times New Roman"/>
          <w:sz w:val="28"/>
          <w:szCs w:val="28"/>
        </w:rPr>
        <w:t>Гопкин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лександр</w:t>
      </w:r>
      <w:r w:rsidRPr="00015E4A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26683F59" w14:textId="4F0B8380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b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t xml:space="preserve">Министерство образования – </w:t>
      </w:r>
      <w:r w:rsidRPr="00015E4A">
        <w:rPr>
          <w:rFonts w:ascii="Times New Roman" w:hAnsi="Times New Roman"/>
          <w:sz w:val="28"/>
          <w:szCs w:val="28"/>
        </w:rPr>
        <w:t xml:space="preserve">Галкин Александр, </w:t>
      </w:r>
      <w:proofErr w:type="spellStart"/>
      <w:r w:rsidRPr="00015E4A">
        <w:rPr>
          <w:rFonts w:ascii="Times New Roman" w:hAnsi="Times New Roman"/>
          <w:sz w:val="28"/>
          <w:szCs w:val="28"/>
        </w:rPr>
        <w:t>Корытов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Никита</w:t>
      </w:r>
    </w:p>
    <w:p w14:paraId="08530949" w14:textId="197E617F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t xml:space="preserve">Министерство спорта – </w:t>
      </w:r>
      <w:proofErr w:type="spellStart"/>
      <w:r w:rsidRPr="00015E4A">
        <w:rPr>
          <w:rFonts w:ascii="Times New Roman" w:hAnsi="Times New Roman"/>
          <w:sz w:val="28"/>
          <w:szCs w:val="28"/>
        </w:rPr>
        <w:t>Таскаева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настасия, </w:t>
      </w:r>
      <w:proofErr w:type="spellStart"/>
      <w:r w:rsidRPr="00015E4A">
        <w:rPr>
          <w:rFonts w:ascii="Times New Roman" w:hAnsi="Times New Roman"/>
          <w:sz w:val="28"/>
          <w:szCs w:val="28"/>
        </w:rPr>
        <w:t>Корытов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нтон.</w:t>
      </w:r>
    </w:p>
    <w:p w14:paraId="7497E1B9" w14:textId="1CA5F20C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Цветовод - Дмитриева Полина</w:t>
      </w:r>
    </w:p>
    <w:p w14:paraId="01BB7CDB" w14:textId="139029F2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b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t xml:space="preserve">Ответственные за порядок в классе –    </w:t>
      </w:r>
      <w:r w:rsidRPr="00015E4A">
        <w:rPr>
          <w:rFonts w:ascii="Times New Roman" w:hAnsi="Times New Roman"/>
          <w:sz w:val="28"/>
          <w:szCs w:val="28"/>
        </w:rPr>
        <w:t xml:space="preserve">Шевелев Данил, Валеев Стас, </w:t>
      </w:r>
      <w:proofErr w:type="spellStart"/>
      <w:r w:rsidRPr="00015E4A">
        <w:rPr>
          <w:rFonts w:ascii="Times New Roman" w:hAnsi="Times New Roman"/>
          <w:sz w:val="28"/>
          <w:szCs w:val="28"/>
        </w:rPr>
        <w:t>Сафрыгин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Артем.</w:t>
      </w:r>
      <w:r w:rsidRPr="00015E4A">
        <w:rPr>
          <w:rFonts w:ascii="Times New Roman" w:hAnsi="Times New Roman"/>
          <w:b/>
          <w:sz w:val="28"/>
          <w:szCs w:val="28"/>
        </w:rPr>
        <w:t xml:space="preserve">     </w:t>
      </w:r>
    </w:p>
    <w:p w14:paraId="09717CCA" w14:textId="76B2512A" w:rsidR="00157C4B" w:rsidRPr="00015E4A" w:rsidRDefault="00157C4B" w:rsidP="00157C4B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b/>
          <w:sz w:val="28"/>
          <w:szCs w:val="28"/>
        </w:rPr>
        <w:t xml:space="preserve">Дежурные в классе – </w:t>
      </w:r>
      <w:r w:rsidRPr="00015E4A">
        <w:rPr>
          <w:rFonts w:ascii="Times New Roman" w:hAnsi="Times New Roman"/>
          <w:sz w:val="28"/>
          <w:szCs w:val="28"/>
        </w:rPr>
        <w:t xml:space="preserve">Колычев Антон, Бельский Ефим, </w:t>
      </w:r>
      <w:proofErr w:type="spellStart"/>
      <w:r w:rsidRPr="00015E4A">
        <w:rPr>
          <w:rFonts w:ascii="Times New Roman" w:hAnsi="Times New Roman"/>
          <w:sz w:val="28"/>
          <w:szCs w:val="28"/>
        </w:rPr>
        <w:t>Абдубакиев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Влад.</w:t>
      </w:r>
    </w:p>
    <w:p w14:paraId="3F4EDA70" w14:textId="7922E203" w:rsidR="00157C4B" w:rsidRPr="00015E4A" w:rsidRDefault="00157C4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A45984F" w14:textId="6AF0E072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35DF55C6" w14:textId="53EA572F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01F8023" w14:textId="3383A54B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C68FB45" w14:textId="427C7BC7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3CA568D8" w14:textId="30B4015C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4A4E690" w14:textId="452DE85F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D3857FC" w14:textId="45941F5C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E83EAD4" w14:textId="05D4C220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E2809CF" w14:textId="710D2F46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1DB91E8" w14:textId="7F794652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A8BBE35" w14:textId="0E0CF25D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1BA9DF9" w14:textId="0F4B182D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4EEB2B19" w14:textId="2EE13321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07332B0" w14:textId="2E6C382B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8B3A63C" w14:textId="6EFD12C0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7DC55079" w14:textId="15AD348F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30C61C81" w14:textId="3B405070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D5AAEC8" w14:textId="345C6D4E" w:rsidR="002B597B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58DA25B9" w14:textId="43E6029F" w:rsidR="004A7B98" w:rsidRDefault="004A7B98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69FF747C" w14:textId="0824BA60" w:rsidR="004A7B98" w:rsidRDefault="004A7B98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040EBBFC" w14:textId="77777777" w:rsidR="004A7B98" w:rsidRPr="00015E4A" w:rsidRDefault="004A7B98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33D0B556" w14:textId="68C98619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62A4F77" w14:textId="70374EA9" w:rsidR="002B597B" w:rsidRPr="00015E4A" w:rsidRDefault="002B597B" w:rsidP="00F368BC">
      <w:pPr>
        <w:pStyle w:val="a3"/>
        <w:spacing w:before="100" w:before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255F7500" w14:textId="5FA4FB92" w:rsidR="002B597B" w:rsidRPr="004D05F8" w:rsidRDefault="004A7B98" w:rsidP="004A7B98">
      <w:pPr>
        <w:spacing w:before="100" w:beforeAutospacing="1"/>
        <w:jc w:val="center"/>
        <w:rPr>
          <w:rFonts w:ascii="Times New Roman" w:hAnsi="Times New Roman"/>
          <w:b/>
          <w:i/>
          <w:sz w:val="36"/>
          <w:szCs w:val="28"/>
        </w:rPr>
      </w:pPr>
      <w:r w:rsidRPr="004D05F8">
        <w:rPr>
          <w:rFonts w:ascii="Times New Roman" w:hAnsi="Times New Roman"/>
          <w:b/>
          <w:i/>
          <w:sz w:val="56"/>
          <w:szCs w:val="48"/>
          <w:lang w:eastAsia="ru-RU"/>
        </w:rPr>
        <w:t>План работы:</w:t>
      </w:r>
    </w:p>
    <w:tbl>
      <w:tblPr>
        <w:tblpPr w:leftFromText="180" w:rightFromText="180" w:vertAnchor="text" w:horzAnchor="page" w:tblpX="705" w:tblpY="-7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9577"/>
      </w:tblGrid>
      <w:tr w:rsidR="004A7B98" w:rsidRPr="004A7B98" w14:paraId="24E6C563" w14:textId="77777777" w:rsidTr="004A7B98">
        <w:tc>
          <w:tcPr>
            <w:tcW w:w="964" w:type="dxa"/>
          </w:tcPr>
          <w:p w14:paraId="7E3DA4D6" w14:textId="77777777" w:rsidR="004A7B98" w:rsidRPr="004A7B98" w:rsidRDefault="004A7B98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48"/>
                <w:lang w:eastAsia="ru-RU"/>
              </w:rPr>
              <w:lastRenderedPageBreak/>
              <w:t>Дата</w:t>
            </w:r>
          </w:p>
        </w:tc>
        <w:tc>
          <w:tcPr>
            <w:tcW w:w="9809" w:type="dxa"/>
          </w:tcPr>
          <w:p w14:paraId="1DE99430" w14:textId="77777777" w:rsidR="004A7B98" w:rsidRPr="004A7B98" w:rsidRDefault="004A7B98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4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48"/>
                <w:lang w:eastAsia="ru-RU"/>
              </w:rPr>
              <w:t xml:space="preserve">Мероприятие </w:t>
            </w:r>
          </w:p>
        </w:tc>
      </w:tr>
      <w:tr w:rsidR="004A7B98" w:rsidRPr="004A7B98" w14:paraId="1BF6E1CB" w14:textId="77777777" w:rsidTr="004A7B98">
        <w:trPr>
          <w:trHeight w:val="598"/>
        </w:trPr>
        <w:tc>
          <w:tcPr>
            <w:tcW w:w="964" w:type="dxa"/>
          </w:tcPr>
          <w:p w14:paraId="442F3989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3.09.18</w:t>
            </w:r>
          </w:p>
          <w:p w14:paraId="62BF1D0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6.09.18</w:t>
            </w:r>
          </w:p>
        </w:tc>
        <w:tc>
          <w:tcPr>
            <w:tcW w:w="9809" w:type="dxa"/>
          </w:tcPr>
          <w:p w14:paraId="58CA653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нь Знаний.   </w:t>
            </w:r>
            <w:proofErr w:type="gramStart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« Здравствуй</w:t>
            </w:r>
            <w:proofErr w:type="gramEnd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, школа».</w:t>
            </w:r>
          </w:p>
          <w:p w14:paraId="679A0BF4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proofErr w:type="gramStart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« Будьте</w:t>
            </w:r>
            <w:proofErr w:type="gramEnd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дительными. Терроризм»</w:t>
            </w:r>
          </w:p>
          <w:p w14:paraId="1BC97E1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Законы улиц и дорог». Создание безопасного маршрута от дома до школы и от школы до дома.</w:t>
            </w:r>
          </w:p>
        </w:tc>
      </w:tr>
      <w:tr w:rsidR="004A7B98" w:rsidRPr="004A7B98" w14:paraId="32BCCF4C" w14:textId="77777777" w:rsidTr="004A7B98">
        <w:tc>
          <w:tcPr>
            <w:tcW w:w="964" w:type="dxa"/>
          </w:tcPr>
          <w:p w14:paraId="6940ED61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3.09.18</w:t>
            </w:r>
          </w:p>
          <w:p w14:paraId="7ADF8AC3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4.09.18</w:t>
            </w:r>
          </w:p>
        </w:tc>
        <w:tc>
          <w:tcPr>
            <w:tcW w:w="9809" w:type="dxa"/>
          </w:tcPr>
          <w:p w14:paraId="6CDB439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игры по правилам дорожного движения. «Опасная дорога», Экскурсия в природу.</w:t>
            </w:r>
          </w:p>
        </w:tc>
      </w:tr>
      <w:tr w:rsidR="004A7B98" w:rsidRPr="004A7B98" w14:paraId="32FD4928" w14:textId="77777777" w:rsidTr="004A7B98">
        <w:tc>
          <w:tcPr>
            <w:tcW w:w="964" w:type="dxa"/>
          </w:tcPr>
          <w:p w14:paraId="10696F8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0.09.18</w:t>
            </w:r>
          </w:p>
          <w:p w14:paraId="37E93F00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1.09.18</w:t>
            </w:r>
          </w:p>
        </w:tc>
        <w:tc>
          <w:tcPr>
            <w:tcW w:w="9809" w:type="dxa"/>
          </w:tcPr>
          <w:p w14:paraId="0A22C77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: «Права и обязанности школьников. Поведение в школе, на уроках, на переменах, в столовой».</w:t>
            </w:r>
          </w:p>
          <w:p w14:paraId="734B8369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Осенний кросс. (День Здоровья)</w:t>
            </w:r>
          </w:p>
        </w:tc>
      </w:tr>
      <w:tr w:rsidR="004A7B98" w:rsidRPr="004A7B98" w14:paraId="4A5432A7" w14:textId="77777777" w:rsidTr="004A7B98">
        <w:tc>
          <w:tcPr>
            <w:tcW w:w="964" w:type="dxa"/>
          </w:tcPr>
          <w:p w14:paraId="39EC60AB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8.09.18</w:t>
            </w:r>
          </w:p>
        </w:tc>
        <w:tc>
          <w:tcPr>
            <w:tcW w:w="9809" w:type="dxa"/>
          </w:tcPr>
          <w:p w14:paraId="3C45517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жим дня. Классный час: «Здоровый образ жизни. Вредные привычки».  </w:t>
            </w:r>
          </w:p>
        </w:tc>
      </w:tr>
      <w:tr w:rsidR="004A7B98" w:rsidRPr="004A7B98" w14:paraId="18E5A9D7" w14:textId="77777777" w:rsidTr="004A7B98">
        <w:tc>
          <w:tcPr>
            <w:tcW w:w="964" w:type="dxa"/>
          </w:tcPr>
          <w:p w14:paraId="1B280F61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1.10.18</w:t>
            </w:r>
          </w:p>
        </w:tc>
        <w:tc>
          <w:tcPr>
            <w:tcW w:w="9809" w:type="dxa"/>
          </w:tcPr>
          <w:p w14:paraId="6AE2C67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ассный час «Молодость загляни в глаза старости» с приглашением ветеранов </w:t>
            </w:r>
            <w:proofErr w:type="gramStart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труда..</w:t>
            </w:r>
            <w:proofErr w:type="gramEnd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 рисунков «</w:t>
            </w:r>
            <w:proofErr w:type="spellStart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Мойдом</w:t>
            </w:r>
            <w:proofErr w:type="spellEnd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-моя семья», изготовление открыток для бабушек.</w:t>
            </w:r>
          </w:p>
        </w:tc>
      </w:tr>
      <w:tr w:rsidR="004A7B98" w:rsidRPr="004A7B98" w14:paraId="2FAD1963" w14:textId="77777777" w:rsidTr="004A7B98">
        <w:tc>
          <w:tcPr>
            <w:tcW w:w="964" w:type="dxa"/>
          </w:tcPr>
          <w:p w14:paraId="3DB15D7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2.10.18</w:t>
            </w:r>
          </w:p>
          <w:p w14:paraId="585B9F8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9" w:type="dxa"/>
          </w:tcPr>
          <w:p w14:paraId="4E04F80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: «Берегись огня». Конкурс рисунков: «Спички детям не игрушка». </w:t>
            </w:r>
          </w:p>
        </w:tc>
      </w:tr>
      <w:tr w:rsidR="004A7B98" w:rsidRPr="004A7B98" w14:paraId="3761F37A" w14:textId="77777777" w:rsidTr="004A7B98">
        <w:tc>
          <w:tcPr>
            <w:tcW w:w="964" w:type="dxa"/>
          </w:tcPr>
          <w:p w14:paraId="1EB3BED0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7.10.18</w:t>
            </w:r>
          </w:p>
          <w:p w14:paraId="70ABEEDA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9" w:type="dxa"/>
          </w:tcPr>
          <w:p w14:paraId="0EF7115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Поговорим о вежливости».</w:t>
            </w:r>
          </w:p>
        </w:tc>
      </w:tr>
      <w:tr w:rsidR="004A7B98" w:rsidRPr="004A7B98" w14:paraId="4F25B1D3" w14:textId="77777777" w:rsidTr="004A7B98">
        <w:tc>
          <w:tcPr>
            <w:tcW w:w="964" w:type="dxa"/>
          </w:tcPr>
          <w:p w14:paraId="43C66F3B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4.10.18</w:t>
            </w:r>
          </w:p>
          <w:p w14:paraId="2EA5F11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6.10.18</w:t>
            </w:r>
          </w:p>
        </w:tc>
        <w:tc>
          <w:tcPr>
            <w:tcW w:w="9809" w:type="dxa"/>
          </w:tcPr>
          <w:p w14:paraId="2F1EE43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седа: «Профилактика детского травматизма. </w:t>
            </w:r>
            <w:proofErr w:type="gramStart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Травмоопасные  участки</w:t>
            </w:r>
            <w:proofErr w:type="gramEnd"/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школе».  Общешкольный праздник осени. «Осенний бал». Конкурс рисунков на тему: «Золотая осень» О правилах поведения на улице, дома во время каникул».  </w:t>
            </w:r>
            <w:r w:rsidRPr="004A7B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и 1 четверти.</w:t>
            </w:r>
          </w:p>
        </w:tc>
      </w:tr>
      <w:tr w:rsidR="004A7B98" w:rsidRPr="004A7B98" w14:paraId="20799EBA" w14:textId="77777777" w:rsidTr="004A7B98">
        <w:tc>
          <w:tcPr>
            <w:tcW w:w="964" w:type="dxa"/>
          </w:tcPr>
          <w:p w14:paraId="7423CD0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6.11.18</w:t>
            </w:r>
          </w:p>
          <w:p w14:paraId="1C7E9763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9.11.18</w:t>
            </w:r>
          </w:p>
          <w:p w14:paraId="3F8269D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9" w:type="dxa"/>
          </w:tcPr>
          <w:p w14:paraId="09230B6A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 «Как я провёл осенние каникулы». Правила поведения на уроке, в столовой, в библиотеке.</w:t>
            </w:r>
          </w:p>
        </w:tc>
      </w:tr>
      <w:tr w:rsidR="004A7B98" w:rsidRPr="004A7B98" w14:paraId="29B89246" w14:textId="77777777" w:rsidTr="004A7B98">
        <w:tc>
          <w:tcPr>
            <w:tcW w:w="964" w:type="dxa"/>
          </w:tcPr>
          <w:p w14:paraId="74CB0867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2.11.18</w:t>
            </w:r>
          </w:p>
          <w:p w14:paraId="2C0E588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6.11.18</w:t>
            </w:r>
          </w:p>
        </w:tc>
        <w:tc>
          <w:tcPr>
            <w:tcW w:w="9809" w:type="dxa"/>
          </w:tcPr>
          <w:p w14:paraId="3D66BEF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Кого можно считать настоящим другом?».</w:t>
            </w:r>
          </w:p>
        </w:tc>
      </w:tr>
      <w:tr w:rsidR="004A7B98" w:rsidRPr="004A7B98" w14:paraId="67650B88" w14:textId="77777777" w:rsidTr="004A7B98">
        <w:tc>
          <w:tcPr>
            <w:tcW w:w="964" w:type="dxa"/>
          </w:tcPr>
          <w:p w14:paraId="28D0560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9.11.18</w:t>
            </w:r>
          </w:p>
          <w:p w14:paraId="5B813923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3.12.18</w:t>
            </w:r>
          </w:p>
        </w:tc>
        <w:tc>
          <w:tcPr>
            <w:tcW w:w="9809" w:type="dxa"/>
          </w:tcPr>
          <w:p w14:paraId="0779D174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: «Личная гигиена человека и гигиена жилища</w:t>
            </w:r>
          </w:p>
        </w:tc>
      </w:tr>
      <w:tr w:rsidR="004A7B98" w:rsidRPr="004A7B98" w14:paraId="5DE500D0" w14:textId="77777777" w:rsidTr="004A7B98">
        <w:tc>
          <w:tcPr>
            <w:tcW w:w="964" w:type="dxa"/>
          </w:tcPr>
          <w:p w14:paraId="2A7849AF" w14:textId="4D4DDFB9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30.18</w:t>
            </w:r>
          </w:p>
        </w:tc>
        <w:tc>
          <w:tcPr>
            <w:tcW w:w="9809" w:type="dxa"/>
          </w:tcPr>
          <w:p w14:paraId="63AF79EA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». Беседа: «Ценность человеческой жизни. Самый дорогой человек». Изготовление сувениров для мам. Выставка рисунков: «Мамин портрет»</w:t>
            </w:r>
          </w:p>
        </w:tc>
      </w:tr>
      <w:tr w:rsidR="004A7B98" w:rsidRPr="004A7B98" w14:paraId="0CE38BBD" w14:textId="77777777" w:rsidTr="004A7B98">
        <w:tc>
          <w:tcPr>
            <w:tcW w:w="964" w:type="dxa"/>
          </w:tcPr>
          <w:p w14:paraId="355D209A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3.12.18</w:t>
            </w:r>
          </w:p>
          <w:p w14:paraId="50B8832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7.12.18</w:t>
            </w:r>
          </w:p>
        </w:tc>
        <w:tc>
          <w:tcPr>
            <w:tcW w:w="9809" w:type="dxa"/>
          </w:tcPr>
          <w:p w14:paraId="518BFC0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: «Что такое правонарушения и как их избежать?»</w:t>
            </w:r>
          </w:p>
          <w:p w14:paraId="0251883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блиотечный урок</w:t>
            </w:r>
          </w:p>
        </w:tc>
      </w:tr>
      <w:tr w:rsidR="004A7B98" w:rsidRPr="004A7B98" w14:paraId="104B7609" w14:textId="77777777" w:rsidTr="004A7B98">
        <w:trPr>
          <w:trHeight w:val="858"/>
        </w:trPr>
        <w:tc>
          <w:tcPr>
            <w:tcW w:w="964" w:type="dxa"/>
          </w:tcPr>
          <w:p w14:paraId="10747867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0.12.18</w:t>
            </w:r>
          </w:p>
          <w:p w14:paraId="5F3BCE5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4.12.18</w:t>
            </w:r>
          </w:p>
        </w:tc>
        <w:tc>
          <w:tcPr>
            <w:tcW w:w="9809" w:type="dxa"/>
          </w:tcPr>
          <w:p w14:paraId="1468B744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День ребёнка. Знай свои права».</w:t>
            </w:r>
          </w:p>
        </w:tc>
      </w:tr>
      <w:tr w:rsidR="004A7B98" w:rsidRPr="004A7B98" w14:paraId="73891CCB" w14:textId="77777777" w:rsidTr="004A7B98">
        <w:tc>
          <w:tcPr>
            <w:tcW w:w="964" w:type="dxa"/>
          </w:tcPr>
          <w:p w14:paraId="39FBF1F0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7.12.18</w:t>
            </w:r>
          </w:p>
          <w:p w14:paraId="117D66A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1.12.18</w:t>
            </w:r>
          </w:p>
        </w:tc>
        <w:tc>
          <w:tcPr>
            <w:tcW w:w="9809" w:type="dxa"/>
          </w:tcPr>
          <w:p w14:paraId="12D7955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Спешите делать добро!»</w:t>
            </w:r>
          </w:p>
        </w:tc>
      </w:tr>
      <w:tr w:rsidR="004A7B98" w:rsidRPr="004A7B98" w14:paraId="3E037F7A" w14:textId="77777777" w:rsidTr="004A7B98">
        <w:trPr>
          <w:trHeight w:val="1265"/>
        </w:trPr>
        <w:tc>
          <w:tcPr>
            <w:tcW w:w="964" w:type="dxa"/>
          </w:tcPr>
          <w:p w14:paraId="6E22910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23A2E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8.12.18</w:t>
            </w:r>
          </w:p>
          <w:p w14:paraId="552E13A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B58274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503126" w14:textId="16E50154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9" w:type="dxa"/>
          </w:tcPr>
          <w:p w14:paraId="317A5B0B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годний праздник. «Ёлка». Беседа: «Правила дорожного движения. Правила безопасного поведения в общественных местах. Повторение противопожарных правил. Пиротехника – опасность для вашей жизни». </w:t>
            </w:r>
            <w:r w:rsidRPr="004A7B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и 2 четверти.</w:t>
            </w:r>
          </w:p>
        </w:tc>
      </w:tr>
      <w:tr w:rsidR="004A7B98" w:rsidRPr="004A7B98" w14:paraId="36A78EC4" w14:textId="77777777" w:rsidTr="004A7B98">
        <w:tc>
          <w:tcPr>
            <w:tcW w:w="964" w:type="dxa"/>
          </w:tcPr>
          <w:p w14:paraId="273E33E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4.01.19 </w:t>
            </w:r>
          </w:p>
          <w:p w14:paraId="185AE550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.01.19</w:t>
            </w:r>
          </w:p>
        </w:tc>
        <w:tc>
          <w:tcPr>
            <w:tcW w:w="9809" w:type="dxa"/>
          </w:tcPr>
          <w:p w14:paraId="721BFC3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: «Будь в школе и дома хорошим хозяином!»</w:t>
            </w:r>
          </w:p>
        </w:tc>
      </w:tr>
      <w:tr w:rsidR="004A7B98" w:rsidRPr="004A7B98" w14:paraId="7B4E4981" w14:textId="77777777" w:rsidTr="004A7B98">
        <w:tc>
          <w:tcPr>
            <w:tcW w:w="964" w:type="dxa"/>
          </w:tcPr>
          <w:p w14:paraId="551CC573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.01.19</w:t>
            </w:r>
          </w:p>
        </w:tc>
        <w:tc>
          <w:tcPr>
            <w:tcW w:w="9809" w:type="dxa"/>
          </w:tcPr>
          <w:p w14:paraId="4BCFBB39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Любите животных».</w:t>
            </w:r>
          </w:p>
        </w:tc>
      </w:tr>
      <w:tr w:rsidR="004A7B98" w:rsidRPr="004A7B98" w14:paraId="226C422A" w14:textId="77777777" w:rsidTr="004A7B98">
        <w:tc>
          <w:tcPr>
            <w:tcW w:w="964" w:type="dxa"/>
          </w:tcPr>
          <w:p w14:paraId="0566C4DD" w14:textId="1FCD027C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8.01.19 30.01.19</w:t>
            </w:r>
          </w:p>
        </w:tc>
        <w:tc>
          <w:tcPr>
            <w:tcW w:w="9809" w:type="dxa"/>
          </w:tcPr>
          <w:p w14:paraId="529B1472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От чего прибавляется счастье.</w:t>
            </w:r>
          </w:p>
        </w:tc>
      </w:tr>
      <w:tr w:rsidR="004A7B98" w:rsidRPr="004A7B98" w14:paraId="0AF0B846" w14:textId="77777777" w:rsidTr="004A7B98">
        <w:tc>
          <w:tcPr>
            <w:tcW w:w="964" w:type="dxa"/>
          </w:tcPr>
          <w:p w14:paraId="2E331C8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2.02.19</w:t>
            </w:r>
          </w:p>
          <w:p w14:paraId="79DB182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9" w:type="dxa"/>
          </w:tcPr>
          <w:p w14:paraId="653A5C3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ая викторина – «Планета в опасности».</w:t>
            </w:r>
          </w:p>
        </w:tc>
      </w:tr>
      <w:tr w:rsidR="004A7B98" w:rsidRPr="004A7B98" w14:paraId="06C65172" w14:textId="77777777" w:rsidTr="004A7B98">
        <w:tc>
          <w:tcPr>
            <w:tcW w:w="964" w:type="dxa"/>
          </w:tcPr>
          <w:p w14:paraId="4FDA066F" w14:textId="76330ED5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4.02.19</w:t>
            </w:r>
          </w:p>
          <w:p w14:paraId="7A35A238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8.02.19</w:t>
            </w:r>
          </w:p>
        </w:tc>
        <w:tc>
          <w:tcPr>
            <w:tcW w:w="9809" w:type="dxa"/>
          </w:tcPr>
          <w:p w14:paraId="769D2CA3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Огонь – друг и враг человека!»</w:t>
            </w:r>
          </w:p>
        </w:tc>
      </w:tr>
      <w:tr w:rsidR="004A7B98" w:rsidRPr="004A7B98" w14:paraId="21D991AE" w14:textId="77777777" w:rsidTr="004A7B98">
        <w:tc>
          <w:tcPr>
            <w:tcW w:w="964" w:type="dxa"/>
          </w:tcPr>
          <w:p w14:paraId="012F2902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8.02.19</w:t>
            </w:r>
          </w:p>
          <w:p w14:paraId="0944D3BF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1.02.19</w:t>
            </w:r>
          </w:p>
        </w:tc>
        <w:tc>
          <w:tcPr>
            <w:tcW w:w="9809" w:type="dxa"/>
          </w:tcPr>
          <w:p w14:paraId="307C0BB3" w14:textId="5E8380EB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: «Вспомним юных героев ВОВ». Беседа: «Защитники нашей Родины». Праздник для будущих защитников отечества. Беседа: «Правила дорожного движения. О безопасности поведения дома, во дворе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7B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и 3 четверти.</w:t>
            </w:r>
          </w:p>
        </w:tc>
      </w:tr>
      <w:tr w:rsidR="004A7B98" w:rsidRPr="004A7B98" w14:paraId="0559E97B" w14:textId="77777777" w:rsidTr="004A7B98">
        <w:tc>
          <w:tcPr>
            <w:tcW w:w="964" w:type="dxa"/>
          </w:tcPr>
          <w:p w14:paraId="32B6928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4.03.19</w:t>
            </w:r>
          </w:p>
          <w:p w14:paraId="211FD36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7.03.19</w:t>
            </w:r>
          </w:p>
        </w:tc>
        <w:tc>
          <w:tcPr>
            <w:tcW w:w="9809" w:type="dxa"/>
          </w:tcPr>
          <w:p w14:paraId="5CFD8811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аздник для мам и бабушек». </w:t>
            </w:r>
          </w:p>
        </w:tc>
      </w:tr>
      <w:tr w:rsidR="004A7B98" w:rsidRPr="004A7B98" w14:paraId="7EA74898" w14:textId="77777777" w:rsidTr="004A7B98">
        <w:tc>
          <w:tcPr>
            <w:tcW w:w="964" w:type="dxa"/>
          </w:tcPr>
          <w:p w14:paraId="655EC1B0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1.03.19</w:t>
            </w:r>
          </w:p>
          <w:p w14:paraId="7F396B01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5.03.19</w:t>
            </w:r>
          </w:p>
        </w:tc>
        <w:tc>
          <w:tcPr>
            <w:tcW w:w="9809" w:type="dxa"/>
          </w:tcPr>
          <w:p w14:paraId="58CAFF0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«В каждом человеке есть талант».</w:t>
            </w:r>
          </w:p>
        </w:tc>
      </w:tr>
      <w:tr w:rsidR="004A7B98" w:rsidRPr="004A7B98" w14:paraId="04C38F1D" w14:textId="77777777" w:rsidTr="004A7B98">
        <w:tc>
          <w:tcPr>
            <w:tcW w:w="964" w:type="dxa"/>
          </w:tcPr>
          <w:p w14:paraId="7298FC3B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8.03.19</w:t>
            </w:r>
          </w:p>
          <w:p w14:paraId="72115DF0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2.03.19</w:t>
            </w:r>
          </w:p>
        </w:tc>
        <w:tc>
          <w:tcPr>
            <w:tcW w:w="9809" w:type="dxa"/>
          </w:tcPr>
          <w:p w14:paraId="1F4DBFCB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Берегись автомобиля!». Правила дорожного движения. Безопасность пешеходов.</w:t>
            </w:r>
          </w:p>
        </w:tc>
      </w:tr>
      <w:tr w:rsidR="004A7B98" w:rsidRPr="004A7B98" w14:paraId="5D0741B3" w14:textId="77777777" w:rsidTr="004A7B98">
        <w:tc>
          <w:tcPr>
            <w:tcW w:w="964" w:type="dxa"/>
          </w:tcPr>
          <w:p w14:paraId="5D560022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3.03.19</w:t>
            </w:r>
          </w:p>
          <w:p w14:paraId="475005D2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7.03.19</w:t>
            </w:r>
          </w:p>
        </w:tc>
        <w:tc>
          <w:tcPr>
            <w:tcW w:w="9809" w:type="dxa"/>
          </w:tcPr>
          <w:p w14:paraId="63FC3196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Книга – твой учитель и друг»</w:t>
            </w:r>
          </w:p>
        </w:tc>
      </w:tr>
      <w:tr w:rsidR="004A7B98" w:rsidRPr="004A7B98" w14:paraId="6E1E075E" w14:textId="77777777" w:rsidTr="004A7B98">
        <w:tc>
          <w:tcPr>
            <w:tcW w:w="964" w:type="dxa"/>
          </w:tcPr>
          <w:p w14:paraId="7A7053A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1.04.19</w:t>
            </w:r>
          </w:p>
          <w:p w14:paraId="42472A61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5.04.19</w:t>
            </w:r>
          </w:p>
        </w:tc>
        <w:tc>
          <w:tcPr>
            <w:tcW w:w="9809" w:type="dxa"/>
          </w:tcPr>
          <w:p w14:paraId="3F31A1E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«Спортивный калейдоскоп». Весёлые игры.</w:t>
            </w:r>
          </w:p>
        </w:tc>
      </w:tr>
      <w:tr w:rsidR="004A7B98" w:rsidRPr="004A7B98" w14:paraId="28A3E858" w14:textId="77777777" w:rsidTr="004A7B98">
        <w:tc>
          <w:tcPr>
            <w:tcW w:w="964" w:type="dxa"/>
          </w:tcPr>
          <w:p w14:paraId="110D8E2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8.04.19</w:t>
            </w:r>
          </w:p>
          <w:p w14:paraId="5013EC8D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2.04.19</w:t>
            </w:r>
          </w:p>
        </w:tc>
        <w:tc>
          <w:tcPr>
            <w:tcW w:w="9809" w:type="dxa"/>
          </w:tcPr>
          <w:p w14:paraId="2766AA67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школьного музея.</w:t>
            </w:r>
          </w:p>
        </w:tc>
      </w:tr>
      <w:tr w:rsidR="004A7B98" w:rsidRPr="004A7B98" w14:paraId="774103A0" w14:textId="77777777" w:rsidTr="004A7B98">
        <w:tc>
          <w:tcPr>
            <w:tcW w:w="964" w:type="dxa"/>
          </w:tcPr>
          <w:p w14:paraId="331530EA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2.04.19</w:t>
            </w:r>
          </w:p>
          <w:p w14:paraId="4F025CA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6.04.19</w:t>
            </w:r>
          </w:p>
        </w:tc>
        <w:tc>
          <w:tcPr>
            <w:tcW w:w="9809" w:type="dxa"/>
          </w:tcPr>
          <w:p w14:paraId="28A90567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: «Здоровый образ жизни. Здоровое питание». Беседа: «Труд кормит, а лень портит».</w:t>
            </w:r>
          </w:p>
        </w:tc>
      </w:tr>
      <w:tr w:rsidR="004A7B98" w:rsidRPr="004A7B98" w14:paraId="758D3B24" w14:textId="77777777" w:rsidTr="004A7B98">
        <w:tc>
          <w:tcPr>
            <w:tcW w:w="964" w:type="dxa"/>
          </w:tcPr>
          <w:p w14:paraId="14350EB5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30.04.19</w:t>
            </w:r>
          </w:p>
          <w:p w14:paraId="5281F9B7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08.05.19</w:t>
            </w:r>
          </w:p>
        </w:tc>
        <w:tc>
          <w:tcPr>
            <w:tcW w:w="9809" w:type="dxa"/>
          </w:tcPr>
          <w:p w14:paraId="5F55B1A7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: «День победы!»</w:t>
            </w:r>
          </w:p>
        </w:tc>
      </w:tr>
      <w:tr w:rsidR="004A7B98" w:rsidRPr="004A7B98" w14:paraId="3D7EE0FD" w14:textId="77777777" w:rsidTr="004A7B98">
        <w:tc>
          <w:tcPr>
            <w:tcW w:w="964" w:type="dxa"/>
          </w:tcPr>
          <w:p w14:paraId="4622CE5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3.05.19</w:t>
            </w:r>
          </w:p>
          <w:p w14:paraId="40538A0C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17.05.19</w:t>
            </w:r>
          </w:p>
        </w:tc>
        <w:tc>
          <w:tcPr>
            <w:tcW w:w="9809" w:type="dxa"/>
          </w:tcPr>
          <w:p w14:paraId="5FE3B40B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Весёлые старты.</w:t>
            </w:r>
          </w:p>
        </w:tc>
      </w:tr>
      <w:tr w:rsidR="004A7B98" w:rsidRPr="004A7B98" w14:paraId="5C777263" w14:textId="77777777" w:rsidTr="004A7B98">
        <w:tc>
          <w:tcPr>
            <w:tcW w:w="964" w:type="dxa"/>
          </w:tcPr>
          <w:p w14:paraId="478A1F54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20.05.19</w:t>
            </w:r>
          </w:p>
          <w:p w14:paraId="18E0B60E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.05.19 </w:t>
            </w:r>
          </w:p>
        </w:tc>
        <w:tc>
          <w:tcPr>
            <w:tcW w:w="9809" w:type="dxa"/>
          </w:tcPr>
          <w:p w14:paraId="7FB4F712" w14:textId="77777777" w:rsidR="004A7B98" w:rsidRPr="004A7B98" w:rsidRDefault="004A7B98" w:rsidP="004A7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lang w:eastAsia="ru-RU"/>
              </w:rPr>
              <w:t>Беседа о правилах дорожного движения. Поведение во дворе, дома, на реке и море. «Я один дома». «До свидания второй класс».</w:t>
            </w:r>
          </w:p>
        </w:tc>
      </w:tr>
    </w:tbl>
    <w:p w14:paraId="2A25EEDA" w14:textId="6B239B84" w:rsidR="004A7B98" w:rsidRPr="004A7B98" w:rsidRDefault="004A7B98" w:rsidP="004A7B98">
      <w:pPr>
        <w:spacing w:after="0" w:line="240" w:lineRule="auto"/>
        <w:rPr>
          <w:rFonts w:ascii="Times New Roman" w:hAnsi="Times New Roman"/>
          <w:sz w:val="48"/>
          <w:szCs w:val="48"/>
          <w:u w:val="single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14:paraId="0C48E921" w14:textId="77777777" w:rsidR="004A7B98" w:rsidRPr="004A7B98" w:rsidRDefault="004A7B98" w:rsidP="004A7B98">
      <w:pPr>
        <w:spacing w:after="0" w:line="240" w:lineRule="auto"/>
        <w:rPr>
          <w:rFonts w:ascii="Times New Roman" w:hAnsi="Times New Roman"/>
          <w:sz w:val="48"/>
          <w:szCs w:val="48"/>
          <w:u w:val="single"/>
          <w:lang w:eastAsia="ru-RU"/>
        </w:rPr>
      </w:pPr>
    </w:p>
    <w:p w14:paraId="41AC9499" w14:textId="77777777" w:rsidR="004A7B98" w:rsidRPr="004A7B98" w:rsidRDefault="004A7B98" w:rsidP="004A7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33FD26" w14:textId="29835C5E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2F7B5984" w14:textId="037D537C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79F868A0" w14:textId="49D2C540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35E5FD4B" w14:textId="5333064E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6785B2EE" w14:textId="0F2E3113" w:rsidR="004A7B98" w:rsidRPr="004D05F8" w:rsidRDefault="004A7B98" w:rsidP="004D05F8">
      <w:pPr>
        <w:spacing w:before="100" w:beforeAutospacing="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D1F1442" w14:textId="77777777" w:rsidR="004A7B98" w:rsidRPr="004D05F8" w:rsidRDefault="004A7B98" w:rsidP="004D05F8">
      <w:pPr>
        <w:tabs>
          <w:tab w:val="left" w:pos="88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  <w:lang w:eastAsia="ru-RU"/>
        </w:rPr>
      </w:pPr>
      <w:r w:rsidRPr="004D05F8">
        <w:rPr>
          <w:rFonts w:ascii="Times New Roman" w:hAnsi="Times New Roman"/>
          <w:b/>
          <w:i/>
          <w:sz w:val="52"/>
          <w:szCs w:val="52"/>
          <w:lang w:eastAsia="ru-RU"/>
        </w:rPr>
        <w:t>Работа с учителями-предметниками:</w:t>
      </w:r>
    </w:p>
    <w:p w14:paraId="0C58FD7A" w14:textId="77777777" w:rsidR="004A7B98" w:rsidRPr="004A7B98" w:rsidRDefault="004A7B98" w:rsidP="004A7B98">
      <w:pPr>
        <w:tabs>
          <w:tab w:val="left" w:pos="885"/>
          <w:tab w:val="center" w:pos="5244"/>
        </w:tabs>
        <w:spacing w:after="0" w:line="240" w:lineRule="auto"/>
        <w:rPr>
          <w:rFonts w:ascii="Times New Roman" w:hAnsi="Times New Roman"/>
          <w:sz w:val="52"/>
          <w:szCs w:val="52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Задачи:</w:t>
      </w:r>
    </w:p>
    <w:p w14:paraId="4D00DF1A" w14:textId="323CC156" w:rsidR="004A7B98" w:rsidRDefault="004A7B98" w:rsidP="004A7B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>Привлекать учителей-предметников к организации дополнительных занятий с отстающими учениками.</w:t>
      </w:r>
    </w:p>
    <w:p w14:paraId="357BC19C" w14:textId="05B0D93E" w:rsidR="004A7B98" w:rsidRDefault="004A7B98" w:rsidP="004A7B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 xml:space="preserve"> Информировать учителей о проблемах учащихся и их семей, о нравственном и физическом здоровье детей.</w:t>
      </w:r>
    </w:p>
    <w:p w14:paraId="67BF5D5A" w14:textId="77777777" w:rsidR="004A7B98" w:rsidRPr="004A7B98" w:rsidRDefault="004A7B98" w:rsidP="004A7B9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>Привлекать к работе с родителями, к проведению классных и внеклассных мероприятий.</w:t>
      </w:r>
    </w:p>
    <w:p w14:paraId="336D442D" w14:textId="77777777" w:rsidR="004A7B98" w:rsidRPr="004A7B98" w:rsidRDefault="004A7B98" w:rsidP="004A7B9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4A7B98">
        <w:rPr>
          <w:rFonts w:ascii="Times New Roman" w:hAnsi="Times New Roman"/>
          <w:sz w:val="28"/>
          <w:szCs w:val="28"/>
          <w:u w:val="single"/>
          <w:lang w:eastAsia="ru-RU"/>
        </w:rPr>
        <w:t>Формы работы с учителями-предметниками:</w:t>
      </w:r>
    </w:p>
    <w:p w14:paraId="01DD3D35" w14:textId="01268B41" w:rsidR="004A7B98" w:rsidRPr="004A7B98" w:rsidRDefault="004A7B98" w:rsidP="004A7B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>систематическое посещение уроков учителей-предметников;</w:t>
      </w:r>
    </w:p>
    <w:p w14:paraId="1F81B8FA" w14:textId="15DC10DF" w:rsidR="004A7B98" w:rsidRPr="004A7B98" w:rsidRDefault="004A7B98" w:rsidP="004A7B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>организация малых педсоветов;</w:t>
      </w:r>
    </w:p>
    <w:p w14:paraId="4EA2146E" w14:textId="77777777" w:rsidR="004A7B98" w:rsidRPr="004A7B98" w:rsidRDefault="004A7B98" w:rsidP="004A7B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>приглашение учителей-предметников на родительские собрания;</w:t>
      </w:r>
    </w:p>
    <w:p w14:paraId="3AF6A6FD" w14:textId="77777777" w:rsidR="004A7B98" w:rsidRPr="004A7B98" w:rsidRDefault="004A7B98" w:rsidP="004A7B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 xml:space="preserve">организация бесед и консилиумов с учениками и </w:t>
      </w:r>
      <w:proofErr w:type="gramStart"/>
      <w:r w:rsidRPr="004A7B98">
        <w:rPr>
          <w:rFonts w:ascii="Times New Roman" w:hAnsi="Times New Roman"/>
          <w:sz w:val="28"/>
          <w:szCs w:val="28"/>
          <w:lang w:eastAsia="ru-RU"/>
        </w:rPr>
        <w:t>родителями ;</w:t>
      </w:r>
      <w:proofErr w:type="gramEnd"/>
    </w:p>
    <w:p w14:paraId="23710863" w14:textId="77777777" w:rsidR="004A7B98" w:rsidRPr="004A7B98" w:rsidRDefault="004A7B98" w:rsidP="004A7B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>участие в организации и проведение конкурсов, олимпиад, предметных недель.</w:t>
      </w:r>
    </w:p>
    <w:p w14:paraId="425B7496" w14:textId="77777777" w:rsidR="004A7B98" w:rsidRPr="004A7B98" w:rsidRDefault="004A7B98" w:rsidP="004A7B9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7B9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4A7B98">
        <w:rPr>
          <w:rFonts w:ascii="Times New Roman" w:hAnsi="Times New Roman"/>
          <w:sz w:val="28"/>
          <w:szCs w:val="28"/>
          <w:u w:val="single"/>
          <w:lang w:eastAsia="ru-RU"/>
        </w:rPr>
        <w:t>График посещения уроков:</w:t>
      </w:r>
    </w:p>
    <w:p w14:paraId="4994884A" w14:textId="77777777" w:rsidR="004A7B98" w:rsidRPr="004A7B98" w:rsidRDefault="004A7B98" w:rsidP="004A7B9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2625"/>
        <w:gridCol w:w="2148"/>
        <w:gridCol w:w="2128"/>
      </w:tblGrid>
      <w:tr w:rsidR="004A7B98" w:rsidRPr="004A7B98" w14:paraId="2584B973" w14:textId="77777777" w:rsidTr="00DD3EA1">
        <w:trPr>
          <w:trHeight w:val="209"/>
        </w:trPr>
        <w:tc>
          <w:tcPr>
            <w:tcW w:w="2625" w:type="dxa"/>
          </w:tcPr>
          <w:p w14:paraId="623D6B01" w14:textId="77777777" w:rsidR="004A7B98" w:rsidRPr="00DD3EA1" w:rsidRDefault="004A7B98" w:rsidP="004A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93EE352" w14:textId="77777777" w:rsidR="004A7B98" w:rsidRPr="00DD3EA1" w:rsidRDefault="004A7B98" w:rsidP="004A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E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  <w:p w14:paraId="2CA3B873" w14:textId="77777777" w:rsidR="004A7B98" w:rsidRPr="00DD3EA1" w:rsidRDefault="004A7B98" w:rsidP="004A7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01" w:type="dxa"/>
            <w:gridSpan w:val="3"/>
          </w:tcPr>
          <w:p w14:paraId="200972C5" w14:textId="77777777" w:rsidR="004A7B98" w:rsidRPr="00DD3EA1" w:rsidRDefault="004A7B98" w:rsidP="00DD3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E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ни посещений</w:t>
            </w:r>
          </w:p>
        </w:tc>
      </w:tr>
      <w:tr w:rsidR="00DD3EA1" w:rsidRPr="004A7B98" w14:paraId="5EB03EB9" w14:textId="77777777" w:rsidTr="00DD3EA1">
        <w:trPr>
          <w:trHeight w:val="1109"/>
        </w:trPr>
        <w:tc>
          <w:tcPr>
            <w:tcW w:w="2625" w:type="dxa"/>
          </w:tcPr>
          <w:p w14:paraId="2C1B1613" w14:textId="77777777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E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изическая </w:t>
            </w:r>
          </w:p>
          <w:p w14:paraId="262A9F0F" w14:textId="4FD277F6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E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культура</w:t>
            </w:r>
          </w:p>
          <w:p w14:paraId="4C24D937" w14:textId="77777777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3CADF9DC" w14:textId="0F28267B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недельник</w:t>
            </w:r>
          </w:p>
          <w:p w14:paraId="79572F74" w14:textId="77777777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14:paraId="20C480BC" w14:textId="77777777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</w:tcPr>
          <w:p w14:paraId="2D8B6F0F" w14:textId="77777777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A7B9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реда</w:t>
            </w:r>
          </w:p>
          <w:p w14:paraId="59306638" w14:textId="77777777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14:paraId="30CE4F08" w14:textId="77777777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28" w:type="dxa"/>
          </w:tcPr>
          <w:p w14:paraId="75BAB3D4" w14:textId="3564FF25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Четверг</w:t>
            </w:r>
          </w:p>
        </w:tc>
      </w:tr>
      <w:tr w:rsidR="00DD3EA1" w:rsidRPr="004A7B98" w14:paraId="17326FC6" w14:textId="77777777" w:rsidTr="00DD3EA1">
        <w:trPr>
          <w:trHeight w:val="486"/>
        </w:trPr>
        <w:tc>
          <w:tcPr>
            <w:tcW w:w="2625" w:type="dxa"/>
          </w:tcPr>
          <w:p w14:paraId="2A632470" w14:textId="77777777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3E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  <w:p w14:paraId="38799F60" w14:textId="77777777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CE3F2AE" w14:textId="77777777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FE1B7A8" w14:textId="77777777" w:rsidR="00DD3EA1" w:rsidRPr="00DD3EA1" w:rsidRDefault="00DD3EA1" w:rsidP="00DD3E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14:paraId="514F7595" w14:textId="4BC69FEF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недельник</w:t>
            </w:r>
          </w:p>
        </w:tc>
        <w:tc>
          <w:tcPr>
            <w:tcW w:w="2148" w:type="dxa"/>
          </w:tcPr>
          <w:p w14:paraId="705EAEE4" w14:textId="2FB4E97E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реда</w:t>
            </w:r>
          </w:p>
        </w:tc>
        <w:tc>
          <w:tcPr>
            <w:tcW w:w="2128" w:type="dxa"/>
          </w:tcPr>
          <w:p w14:paraId="7B6851E4" w14:textId="77777777" w:rsidR="00DD3EA1" w:rsidRPr="004A7B98" w:rsidRDefault="00DD3EA1" w:rsidP="004A7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7A1D6CDB" w14:textId="55E60E49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75BEE2C1" w14:textId="370DF6F5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2DC7DDC3" w14:textId="679343A0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17963D66" w14:textId="79BE3796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116764EA" w14:textId="46971C61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2E2897FF" w14:textId="665BD48C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6BF5E090" w14:textId="52B4EF1F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05FE877B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b/>
          <w:i/>
          <w:sz w:val="40"/>
          <w:szCs w:val="40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D3EA1">
        <w:rPr>
          <w:rFonts w:ascii="Times New Roman" w:hAnsi="Times New Roman"/>
          <w:b/>
          <w:i/>
          <w:sz w:val="56"/>
          <w:szCs w:val="40"/>
          <w:lang w:eastAsia="ru-RU"/>
        </w:rPr>
        <w:t>Работа с родителями</w:t>
      </w:r>
    </w:p>
    <w:p w14:paraId="10A0285E" w14:textId="6ADB1594" w:rsidR="00DD3EA1" w:rsidRPr="00DD3EA1" w:rsidRDefault="00DD3EA1" w:rsidP="00DD3EA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D3EA1">
        <w:rPr>
          <w:rFonts w:ascii="Times New Roman" w:hAnsi="Times New Roman"/>
          <w:b/>
          <w:sz w:val="28"/>
          <w:szCs w:val="28"/>
          <w:u w:val="single"/>
          <w:lang w:eastAsia="ru-RU"/>
        </w:rPr>
        <w:t>Задачи работы с родителями:</w:t>
      </w:r>
    </w:p>
    <w:p w14:paraId="6B3957D7" w14:textId="77777777" w:rsidR="00DD3EA1" w:rsidRPr="00DD3EA1" w:rsidRDefault="00DD3EA1" w:rsidP="00DD3EA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11EBCE11" w14:textId="77777777" w:rsidR="00DD3EA1" w:rsidRPr="00DD3EA1" w:rsidRDefault="00DD3EA1" w:rsidP="00DD3EA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Постоянное информирование родителей о результатах учёбы, воспитания, душевного состояния, развития ребёнка.</w:t>
      </w:r>
    </w:p>
    <w:p w14:paraId="1E4D1880" w14:textId="77777777" w:rsidR="00DD3EA1" w:rsidRPr="00DD3EA1" w:rsidRDefault="00DD3EA1" w:rsidP="00DD3EA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Просвещение родителей в вопросах воспитания и обучения детей, оказание им помощи.</w:t>
      </w:r>
    </w:p>
    <w:p w14:paraId="0EB1B46E" w14:textId="77777777" w:rsidR="00DD3EA1" w:rsidRPr="00DD3EA1" w:rsidRDefault="00DD3EA1" w:rsidP="00DD3EA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Привлечение к организации досуга детей по интересам.</w:t>
      </w:r>
    </w:p>
    <w:p w14:paraId="52638FD7" w14:textId="77777777" w:rsidR="00DD3EA1" w:rsidRPr="00DD3EA1" w:rsidRDefault="00DD3EA1" w:rsidP="00DD3EA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Помощь в налаживании контактов между детьми, родителями и учителя</w:t>
      </w:r>
    </w:p>
    <w:p w14:paraId="50920791" w14:textId="252E5890" w:rsidR="00DD3EA1" w:rsidRPr="00DD3EA1" w:rsidRDefault="00DD3EA1" w:rsidP="00DD3EA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D3EA1">
        <w:rPr>
          <w:rFonts w:ascii="Times New Roman" w:hAnsi="Times New Roman"/>
          <w:b/>
          <w:sz w:val="28"/>
          <w:szCs w:val="28"/>
          <w:u w:val="single"/>
          <w:lang w:eastAsia="ru-RU"/>
        </w:rPr>
        <w:t>Формы работы:</w:t>
      </w:r>
    </w:p>
    <w:p w14:paraId="0D392510" w14:textId="48966F6E" w:rsidR="00DD3EA1" w:rsidRPr="00DD3EA1" w:rsidRDefault="00DD3EA1" w:rsidP="00DD3EA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Родительские собрания.</w:t>
      </w:r>
    </w:p>
    <w:p w14:paraId="644F930E" w14:textId="77777777" w:rsidR="00DD3EA1" w:rsidRPr="00DD3EA1" w:rsidRDefault="00DD3EA1" w:rsidP="00DD3E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Открытые уроки.</w:t>
      </w:r>
    </w:p>
    <w:p w14:paraId="5BC95B6C" w14:textId="77777777" w:rsidR="00DD3EA1" w:rsidRPr="00DD3EA1" w:rsidRDefault="00DD3EA1" w:rsidP="00DD3E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Индивидуальные беседы.</w:t>
      </w:r>
    </w:p>
    <w:p w14:paraId="56C5282F" w14:textId="77777777" w:rsidR="00DD3EA1" w:rsidRPr="00DD3EA1" w:rsidRDefault="00DD3EA1" w:rsidP="00DD3E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Посещение на дому.</w:t>
      </w:r>
    </w:p>
    <w:p w14:paraId="64A366C4" w14:textId="77777777" w:rsidR="00DD3EA1" w:rsidRPr="00DD3EA1" w:rsidRDefault="00DD3EA1" w:rsidP="00DD3EA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>Совместные экскурсии, праздники.</w:t>
      </w:r>
    </w:p>
    <w:p w14:paraId="6BAA6948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DD3EA1">
        <w:rPr>
          <w:rFonts w:ascii="Times New Roman" w:hAnsi="Times New Roman"/>
          <w:sz w:val="28"/>
          <w:szCs w:val="28"/>
          <w:u w:val="single"/>
          <w:lang w:eastAsia="ru-RU"/>
        </w:rPr>
        <w:t>Состав родительского комитета 3 класса:</w:t>
      </w:r>
    </w:p>
    <w:p w14:paraId="0395E792" w14:textId="047C5DA0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       1.</w:t>
      </w:r>
      <w:r>
        <w:rPr>
          <w:rFonts w:ascii="Times New Roman" w:hAnsi="Times New Roman"/>
          <w:sz w:val="28"/>
          <w:szCs w:val="28"/>
          <w:lang w:eastAsia="ru-RU"/>
        </w:rPr>
        <w:t xml:space="preserve"> Галкина Марина Александровна</w:t>
      </w:r>
      <w:r w:rsidRPr="00DD3EA1">
        <w:rPr>
          <w:rFonts w:ascii="Times New Roman" w:hAnsi="Times New Roman"/>
          <w:sz w:val="28"/>
          <w:szCs w:val="28"/>
          <w:lang w:eastAsia="ru-RU"/>
        </w:rPr>
        <w:t>–секретарь</w:t>
      </w:r>
    </w:p>
    <w:p w14:paraId="28E17B9F" w14:textId="4082EBA9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        2.</w:t>
      </w:r>
      <w:r>
        <w:rPr>
          <w:rFonts w:ascii="Times New Roman" w:hAnsi="Times New Roman"/>
          <w:sz w:val="28"/>
          <w:szCs w:val="28"/>
          <w:lang w:eastAsia="ru-RU"/>
        </w:rPr>
        <w:t>Сафрыгина Светлана Александровна -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 председатель ро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A1">
        <w:rPr>
          <w:rFonts w:ascii="Times New Roman" w:hAnsi="Times New Roman"/>
          <w:sz w:val="28"/>
          <w:szCs w:val="28"/>
          <w:lang w:eastAsia="ru-RU"/>
        </w:rPr>
        <w:t>комитета</w:t>
      </w:r>
    </w:p>
    <w:p w14:paraId="6C7F8EB5" w14:textId="0DE90C20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ы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Васильевна</w:t>
      </w:r>
    </w:p>
    <w:p w14:paraId="02464704" w14:textId="13F78F6B" w:rsidR="004A7B98" w:rsidRDefault="004A7B98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1B45B14C" w14:textId="5BAF77A4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758DAFE8" w14:textId="57A2559C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09BB251B" w14:textId="6B8B31B5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5FECFBC" w14:textId="2B743730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247608C0" w14:textId="5F3A7F32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622E8C03" w14:textId="2EBE29AE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051C2D7" w14:textId="6BAC88A5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5031A46" w14:textId="7313E4D7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D3EFE25" w14:textId="54A8BCF6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59FAC3DC" w14:textId="0438A791" w:rsidR="00DD3EA1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364F14FE" w14:textId="0045C935" w:rsidR="00DD3EA1" w:rsidRPr="00DD3EA1" w:rsidRDefault="00DD3EA1" w:rsidP="00DD3EA1">
      <w:pPr>
        <w:spacing w:after="0" w:line="240" w:lineRule="auto"/>
        <w:rPr>
          <w:rFonts w:ascii="Times New Roman" w:hAnsi="Times New Roman"/>
          <w:b/>
          <w:i/>
          <w:sz w:val="56"/>
          <w:szCs w:val="56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D3EA1">
        <w:rPr>
          <w:rFonts w:ascii="Times New Roman" w:hAnsi="Times New Roman"/>
          <w:b/>
          <w:i/>
          <w:sz w:val="56"/>
          <w:szCs w:val="56"/>
          <w:lang w:eastAsia="ru-RU"/>
        </w:rPr>
        <w:t>Характеристика класса</w:t>
      </w:r>
    </w:p>
    <w:p w14:paraId="12E53708" w14:textId="77777777" w:rsidR="00DD3EA1" w:rsidRPr="00DD3EA1" w:rsidRDefault="00DD3EA1" w:rsidP="00DD3E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7CF0D0" w14:textId="535AB8AC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Во 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DD3EA1">
        <w:rPr>
          <w:rFonts w:ascii="Times New Roman" w:hAnsi="Times New Roman"/>
          <w:sz w:val="28"/>
          <w:szCs w:val="28"/>
          <w:lang w:eastAsia="ru-RU"/>
        </w:rPr>
        <w:t>классе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 человек: 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DD3EA1">
        <w:rPr>
          <w:rFonts w:ascii="Times New Roman" w:hAnsi="Times New Roman"/>
          <w:sz w:val="28"/>
          <w:szCs w:val="28"/>
          <w:lang w:eastAsia="ru-RU"/>
        </w:rPr>
        <w:t>девоч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 мальчиков. Дети постепенно привыкают чувствовать себя единым коллективом с общими интересами. В основном в классе преобладает хорошее настроение, позитивное отношение к учёбе. С классным руководителем сложились доверительные отношения. Что касается поведения детей то можно сказать,</w:t>
      </w:r>
      <w:r w:rsidR="004D05F8">
        <w:rPr>
          <w:rFonts w:ascii="Times New Roman" w:hAnsi="Times New Roman"/>
          <w:sz w:val="28"/>
          <w:szCs w:val="28"/>
          <w:lang w:eastAsia="ru-RU"/>
        </w:rPr>
        <w:t xml:space="preserve"> трудолюбия,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 доброжелательности, отзывчивости, чуткости у них больше, чем агрессивности, эгоизма, грубости. У ребят пока недостаточно развито чувство ответственности за свои поступки и поступки своих товарищей. Бывают в классе и ссоры, но они быстро забываются, и дети вновь общаются друг с другом. В коллективе идёт процесс развития взаимопомощи, организованности, самостоятельности. Ребята ценят познавательную активность, дружелюбие. В классе несколько сильных личностей</w:t>
      </w:r>
      <w:r w:rsidR="004D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5F8" w:rsidRPr="00DD3EA1">
        <w:rPr>
          <w:rFonts w:ascii="Times New Roman" w:hAnsi="Times New Roman"/>
          <w:sz w:val="28"/>
          <w:szCs w:val="28"/>
          <w:lang w:eastAsia="ru-RU"/>
        </w:rPr>
        <w:t>— это</w:t>
      </w:r>
      <w:r>
        <w:rPr>
          <w:rFonts w:ascii="Times New Roman" w:hAnsi="Times New Roman"/>
          <w:sz w:val="28"/>
          <w:szCs w:val="28"/>
          <w:lang w:eastAsia="ru-RU"/>
        </w:rPr>
        <w:t xml:space="preserve"> Галкин Александр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ем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лександр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ск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астасия, Валеев Стас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. Нередко чувствуется, что среди них идёт негласная борьба за </w:t>
      </w:r>
      <w:proofErr w:type="gramStart"/>
      <w:r w:rsidRPr="00DD3EA1">
        <w:rPr>
          <w:rFonts w:ascii="Times New Roman" w:hAnsi="Times New Roman"/>
          <w:sz w:val="28"/>
          <w:szCs w:val="28"/>
          <w:lang w:eastAsia="ru-RU"/>
        </w:rPr>
        <w:t>лидерство</w:t>
      </w:r>
      <w:r w:rsidR="004D0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EA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DD3E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70E124C" w14:textId="6D86D4A6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Интересы в классе самые разнообразные. </w:t>
      </w:r>
      <w:r w:rsidR="004D05F8">
        <w:rPr>
          <w:rFonts w:ascii="Times New Roman" w:hAnsi="Times New Roman"/>
          <w:sz w:val="28"/>
          <w:szCs w:val="28"/>
          <w:lang w:eastAsia="ru-RU"/>
        </w:rPr>
        <w:t>Большинство детей любят читать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. По итогам проверки на начало 1 четверти с нормой техники чтения справляются </w:t>
      </w:r>
      <w:r w:rsidR="004D05F8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DD3EA1">
        <w:rPr>
          <w:rFonts w:ascii="Times New Roman" w:hAnsi="Times New Roman"/>
          <w:sz w:val="28"/>
          <w:szCs w:val="28"/>
          <w:lang w:eastAsia="ru-RU"/>
        </w:rPr>
        <w:t xml:space="preserve">все. Большой интерес к спортивным занятиям и рисованию. На уроках ребята бывают активными, бывает высокая работоспособность. Большинство детей стремятся получить новые знания. </w:t>
      </w:r>
    </w:p>
    <w:p w14:paraId="61E0BC48" w14:textId="08FFC378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Особое внимание учителя требует </w:t>
      </w:r>
      <w:proofErr w:type="spellStart"/>
      <w:r w:rsidR="004D05F8">
        <w:rPr>
          <w:rFonts w:ascii="Times New Roman" w:hAnsi="Times New Roman"/>
          <w:sz w:val="28"/>
          <w:szCs w:val="28"/>
          <w:lang w:eastAsia="ru-RU"/>
        </w:rPr>
        <w:t>Корытов</w:t>
      </w:r>
      <w:proofErr w:type="spellEnd"/>
      <w:r w:rsidR="004D05F8">
        <w:rPr>
          <w:rFonts w:ascii="Times New Roman" w:hAnsi="Times New Roman"/>
          <w:sz w:val="28"/>
          <w:szCs w:val="28"/>
          <w:lang w:eastAsia="ru-RU"/>
        </w:rPr>
        <w:t xml:space="preserve"> Андрей, Шевелев Данил, Колычев Антон, Дмитриева Полина. </w:t>
      </w:r>
      <w:r w:rsidRPr="00DD3EA1">
        <w:rPr>
          <w:rFonts w:ascii="Times New Roman" w:hAnsi="Times New Roman"/>
          <w:sz w:val="28"/>
          <w:szCs w:val="28"/>
          <w:lang w:eastAsia="ru-RU"/>
        </w:rPr>
        <w:t>Это дети очень слабые. С ними проводятся индивидуальные занятия, консультации, беседы.</w:t>
      </w:r>
    </w:p>
    <w:p w14:paraId="05A40BB9" w14:textId="15350A8E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Все дети в школу ходят опрятные, чистые. Навыки порядка и гигиены им привиты в семье с детства. Почти все родители стараются создать лучшие условия для всестороннего развития своих детей. Они активны на родительских собраниях и помогают детям во время внеклассных мероприятиях. Особо хочется отметить родителей (</w:t>
      </w:r>
      <w:proofErr w:type="spellStart"/>
      <w:r w:rsidR="004D05F8">
        <w:rPr>
          <w:rFonts w:ascii="Times New Roman" w:hAnsi="Times New Roman"/>
          <w:sz w:val="28"/>
          <w:szCs w:val="28"/>
          <w:lang w:eastAsia="ru-RU"/>
        </w:rPr>
        <w:t>Сафрыгину</w:t>
      </w:r>
      <w:proofErr w:type="spellEnd"/>
      <w:r w:rsidR="004D05F8">
        <w:rPr>
          <w:rFonts w:ascii="Times New Roman" w:hAnsi="Times New Roman"/>
          <w:sz w:val="28"/>
          <w:szCs w:val="28"/>
          <w:lang w:eastAsia="ru-RU"/>
        </w:rPr>
        <w:t xml:space="preserve"> С.А., Галкину М.А., Бельскую В.А., Борисову В.И. Валеева </w:t>
      </w:r>
      <w:proofErr w:type="gramStart"/>
      <w:r w:rsidR="004D05F8">
        <w:rPr>
          <w:rFonts w:ascii="Times New Roman" w:hAnsi="Times New Roman"/>
          <w:sz w:val="28"/>
          <w:szCs w:val="28"/>
          <w:lang w:eastAsia="ru-RU"/>
        </w:rPr>
        <w:t xml:space="preserve">А.М. </w:t>
      </w:r>
      <w:r w:rsidRPr="00DD3EA1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Pr="00DD3EA1">
        <w:rPr>
          <w:rFonts w:ascii="Times New Roman" w:hAnsi="Times New Roman"/>
          <w:sz w:val="28"/>
          <w:szCs w:val="28"/>
          <w:lang w:eastAsia="ru-RU"/>
        </w:rPr>
        <w:t>.  В основном дети чувствуют себя в школе комфортно. Идёт нормальный процесс формирования и развития коллектива.</w:t>
      </w:r>
    </w:p>
    <w:p w14:paraId="01626B76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Вся работа направлена на воспитания чувства коллективизма, создания благоприятной атмосферы на уроках и во внеурочное время. </w:t>
      </w:r>
    </w:p>
    <w:p w14:paraId="37C14AA3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    Все дети получают одноразовое горячее питание. </w:t>
      </w:r>
    </w:p>
    <w:p w14:paraId="0D590E9C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C9228E0" w14:textId="3EAAB405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3EA1">
        <w:rPr>
          <w:rFonts w:ascii="Times New Roman" w:hAnsi="Times New Roman"/>
          <w:sz w:val="28"/>
          <w:szCs w:val="28"/>
          <w:lang w:eastAsia="ru-RU"/>
        </w:rPr>
        <w:t xml:space="preserve">   Кл. руководитель: </w:t>
      </w:r>
      <w:proofErr w:type="spellStart"/>
      <w:r w:rsidR="004D05F8">
        <w:rPr>
          <w:rFonts w:ascii="Times New Roman" w:hAnsi="Times New Roman"/>
          <w:sz w:val="28"/>
          <w:szCs w:val="28"/>
          <w:lang w:eastAsia="ru-RU"/>
        </w:rPr>
        <w:t>Речапова</w:t>
      </w:r>
      <w:proofErr w:type="spellEnd"/>
      <w:r w:rsidR="004D05F8">
        <w:rPr>
          <w:rFonts w:ascii="Times New Roman" w:hAnsi="Times New Roman"/>
          <w:sz w:val="28"/>
          <w:szCs w:val="28"/>
          <w:lang w:eastAsia="ru-RU"/>
        </w:rPr>
        <w:t xml:space="preserve"> Д.В.</w:t>
      </w:r>
    </w:p>
    <w:p w14:paraId="7E36E7AC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62AA92" w14:textId="77777777" w:rsidR="00DD3EA1" w:rsidRPr="00DD3EA1" w:rsidRDefault="00DD3EA1" w:rsidP="00DD3E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811496" w14:textId="77777777" w:rsidR="00DD3EA1" w:rsidRPr="00015E4A" w:rsidRDefault="00DD3EA1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23B6C603" w14:textId="35D72666" w:rsidR="002B597B" w:rsidRPr="00015E4A" w:rsidRDefault="002B597B" w:rsidP="002B597B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23E402B6" w14:textId="54A48BE8" w:rsidR="002B597B" w:rsidRPr="00015E4A" w:rsidRDefault="002B597B" w:rsidP="002B597B">
      <w:pPr>
        <w:jc w:val="center"/>
        <w:rPr>
          <w:rFonts w:ascii="Times New Roman" w:eastAsia="Arial" w:hAnsi="Times New Roman"/>
          <w:b/>
          <w:u w:val="single"/>
        </w:rPr>
      </w:pPr>
      <w:proofErr w:type="spellStart"/>
      <w:r w:rsidRPr="00015E4A">
        <w:rPr>
          <w:rFonts w:ascii="Times New Roman" w:eastAsia="Arial" w:hAnsi="Times New Roman"/>
          <w:b/>
          <w:u w:val="single"/>
        </w:rPr>
        <w:t>Черноковская</w:t>
      </w:r>
      <w:proofErr w:type="spellEnd"/>
      <w:r w:rsidRPr="00015E4A">
        <w:rPr>
          <w:rFonts w:ascii="Times New Roman" w:eastAsia="Arial" w:hAnsi="Times New Roman"/>
          <w:b/>
          <w:u w:val="single"/>
        </w:rPr>
        <w:t xml:space="preserve"> средняя общеобразовательная школа </w:t>
      </w:r>
      <w:proofErr w:type="gramStart"/>
      <w:r w:rsidRPr="00015E4A">
        <w:rPr>
          <w:rFonts w:ascii="Times New Roman" w:eastAsia="Arial" w:hAnsi="Times New Roman"/>
          <w:b/>
          <w:u w:val="single"/>
        </w:rPr>
        <w:t>филиал  муниципального</w:t>
      </w:r>
      <w:proofErr w:type="gramEnd"/>
      <w:r w:rsidRPr="00015E4A">
        <w:rPr>
          <w:rFonts w:ascii="Times New Roman" w:eastAsia="Arial" w:hAnsi="Times New Roman"/>
          <w:b/>
          <w:u w:val="single"/>
        </w:rPr>
        <w:t xml:space="preserve"> автономного общеобразовательного учреждения </w:t>
      </w:r>
      <w:proofErr w:type="spellStart"/>
      <w:r w:rsidRPr="00015E4A">
        <w:rPr>
          <w:rFonts w:ascii="Times New Roman" w:eastAsia="Arial" w:hAnsi="Times New Roman"/>
          <w:b/>
          <w:u w:val="single"/>
        </w:rPr>
        <w:t>Вагайская</w:t>
      </w:r>
      <w:proofErr w:type="spellEnd"/>
      <w:r w:rsidRPr="00015E4A">
        <w:rPr>
          <w:rFonts w:ascii="Times New Roman" w:eastAsia="Arial" w:hAnsi="Times New Roman"/>
          <w:b/>
          <w:u w:val="single"/>
        </w:rPr>
        <w:t xml:space="preserve"> средняя общеобразовательная школа </w:t>
      </w:r>
      <w:proofErr w:type="spellStart"/>
      <w:r w:rsidRPr="00015E4A">
        <w:rPr>
          <w:rFonts w:ascii="Times New Roman" w:eastAsia="Arial" w:hAnsi="Times New Roman"/>
          <w:b/>
          <w:u w:val="single"/>
        </w:rPr>
        <w:t>Вагайского</w:t>
      </w:r>
      <w:proofErr w:type="spellEnd"/>
      <w:r w:rsidRPr="00015E4A">
        <w:rPr>
          <w:rFonts w:ascii="Times New Roman" w:eastAsia="Arial" w:hAnsi="Times New Roman"/>
          <w:b/>
          <w:u w:val="single"/>
        </w:rPr>
        <w:t xml:space="preserve"> района Тюменской области</w:t>
      </w:r>
    </w:p>
    <w:p w14:paraId="12F76075" w14:textId="35887033" w:rsidR="002B597B" w:rsidRPr="00015E4A" w:rsidRDefault="002B597B" w:rsidP="002B597B">
      <w:pPr>
        <w:jc w:val="center"/>
        <w:rPr>
          <w:rFonts w:ascii="Times New Roman" w:eastAsia="Arial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597B" w:rsidRPr="00015E4A" w14:paraId="13908E0D" w14:textId="77777777" w:rsidTr="00015E4A">
        <w:trPr>
          <w:trHeight w:val="1823"/>
        </w:trPr>
        <w:tc>
          <w:tcPr>
            <w:tcW w:w="4814" w:type="dxa"/>
          </w:tcPr>
          <w:p w14:paraId="22FCDD27" w14:textId="77777777" w:rsidR="002B597B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 xml:space="preserve">Согласованно </w:t>
            </w:r>
          </w:p>
          <w:p w14:paraId="3EF9AFCD" w14:textId="77777777" w:rsidR="002B597B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>Педагог- организатор</w:t>
            </w:r>
          </w:p>
          <w:p w14:paraId="62F55F6F" w14:textId="77777777" w:rsidR="002B597B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 xml:space="preserve"> С.А. </w:t>
            </w:r>
            <w:proofErr w:type="spellStart"/>
            <w:r w:rsidRPr="00015E4A">
              <w:rPr>
                <w:rFonts w:ascii="Times New Roman" w:eastAsia="Arial" w:hAnsi="Times New Roman"/>
              </w:rPr>
              <w:t>Микеладце</w:t>
            </w:r>
            <w:proofErr w:type="spellEnd"/>
          </w:p>
          <w:p w14:paraId="020B978D" w14:textId="77777777" w:rsidR="002B597B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>_______________________</w:t>
            </w:r>
          </w:p>
          <w:p w14:paraId="14B02431" w14:textId="3F02E12B" w:rsidR="002B597B" w:rsidRPr="00015E4A" w:rsidRDefault="00015E4A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 xml:space="preserve">от </w:t>
            </w:r>
            <w:r w:rsidR="002B597B" w:rsidRPr="00015E4A">
              <w:rPr>
                <w:rFonts w:ascii="Times New Roman" w:eastAsia="Arial" w:hAnsi="Times New Roman"/>
              </w:rPr>
              <w:t>«   »______</w:t>
            </w:r>
            <w:r w:rsidRPr="00015E4A">
              <w:rPr>
                <w:rFonts w:ascii="Times New Roman" w:eastAsia="Arial" w:hAnsi="Times New Roman"/>
              </w:rPr>
              <w:t>________</w:t>
            </w:r>
            <w:r w:rsidR="002B597B" w:rsidRPr="00015E4A">
              <w:rPr>
                <w:rFonts w:ascii="Times New Roman" w:eastAsia="Arial" w:hAnsi="Times New Roman"/>
              </w:rPr>
              <w:t>2018 г.</w:t>
            </w:r>
          </w:p>
        </w:tc>
        <w:tc>
          <w:tcPr>
            <w:tcW w:w="4814" w:type="dxa"/>
          </w:tcPr>
          <w:p w14:paraId="5C914F8A" w14:textId="77777777" w:rsidR="002B597B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>Утверждено</w:t>
            </w:r>
          </w:p>
          <w:p w14:paraId="539BC4B9" w14:textId="6C1D1BAA" w:rsidR="00015E4A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>И.О.</w:t>
            </w:r>
            <w:r w:rsidR="00015E4A" w:rsidRPr="00015E4A">
              <w:rPr>
                <w:rFonts w:ascii="Times New Roman" w:eastAsia="Arial" w:hAnsi="Times New Roman"/>
              </w:rPr>
              <w:t xml:space="preserve"> </w:t>
            </w:r>
            <w:r w:rsidRPr="00015E4A">
              <w:rPr>
                <w:rFonts w:ascii="Times New Roman" w:eastAsia="Arial" w:hAnsi="Times New Roman"/>
              </w:rPr>
              <w:t>заведу</w:t>
            </w:r>
            <w:r w:rsidR="00015E4A" w:rsidRPr="00015E4A">
              <w:rPr>
                <w:rFonts w:ascii="Times New Roman" w:eastAsia="Arial" w:hAnsi="Times New Roman"/>
              </w:rPr>
              <w:t>ю</w:t>
            </w:r>
            <w:r w:rsidRPr="00015E4A">
              <w:rPr>
                <w:rFonts w:ascii="Times New Roman" w:eastAsia="Arial" w:hAnsi="Times New Roman"/>
              </w:rPr>
              <w:t>щая филиалом</w:t>
            </w:r>
          </w:p>
          <w:p w14:paraId="7D1B9CD6" w14:textId="77777777" w:rsidR="00015E4A" w:rsidRPr="00015E4A" w:rsidRDefault="00015E4A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 xml:space="preserve">Т.Л. </w:t>
            </w:r>
            <w:proofErr w:type="spellStart"/>
            <w:r w:rsidRPr="00015E4A">
              <w:rPr>
                <w:rFonts w:ascii="Times New Roman" w:eastAsia="Arial" w:hAnsi="Times New Roman"/>
              </w:rPr>
              <w:t>Таскаева</w:t>
            </w:r>
            <w:proofErr w:type="spellEnd"/>
          </w:p>
          <w:p w14:paraId="10AA789E" w14:textId="142BC7EE" w:rsidR="002B597B" w:rsidRPr="00015E4A" w:rsidRDefault="002B597B" w:rsidP="002B597B">
            <w:pPr>
              <w:spacing w:line="240" w:lineRule="auto"/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>_______________________</w:t>
            </w:r>
          </w:p>
          <w:p w14:paraId="446937DA" w14:textId="139008C9" w:rsidR="002B597B" w:rsidRPr="00015E4A" w:rsidRDefault="00015E4A" w:rsidP="002B597B">
            <w:pPr>
              <w:jc w:val="center"/>
              <w:rPr>
                <w:rFonts w:ascii="Times New Roman" w:eastAsia="Arial" w:hAnsi="Times New Roman"/>
              </w:rPr>
            </w:pPr>
            <w:r w:rsidRPr="00015E4A">
              <w:rPr>
                <w:rFonts w:ascii="Times New Roman" w:eastAsia="Arial" w:hAnsi="Times New Roman"/>
              </w:rPr>
              <w:t xml:space="preserve">от </w:t>
            </w:r>
            <w:r w:rsidR="002B597B" w:rsidRPr="00015E4A">
              <w:rPr>
                <w:rFonts w:ascii="Times New Roman" w:eastAsia="Arial" w:hAnsi="Times New Roman"/>
              </w:rPr>
              <w:t>«   »______</w:t>
            </w:r>
            <w:r w:rsidRPr="00015E4A">
              <w:rPr>
                <w:rFonts w:ascii="Times New Roman" w:eastAsia="Arial" w:hAnsi="Times New Roman"/>
              </w:rPr>
              <w:t>________</w:t>
            </w:r>
            <w:r w:rsidR="002B597B" w:rsidRPr="00015E4A">
              <w:rPr>
                <w:rFonts w:ascii="Times New Roman" w:eastAsia="Arial" w:hAnsi="Times New Roman"/>
              </w:rPr>
              <w:t>2018 г.</w:t>
            </w:r>
          </w:p>
        </w:tc>
      </w:tr>
    </w:tbl>
    <w:p w14:paraId="47982DC1" w14:textId="518F55C6" w:rsidR="002B597B" w:rsidRPr="00015E4A" w:rsidRDefault="002B597B" w:rsidP="002B597B">
      <w:pPr>
        <w:jc w:val="center"/>
        <w:rPr>
          <w:rFonts w:ascii="Times New Roman" w:eastAsia="Arial" w:hAnsi="Times New Roman"/>
          <w:b/>
          <w:u w:val="single"/>
        </w:rPr>
      </w:pPr>
    </w:p>
    <w:p w14:paraId="02DA7A8E" w14:textId="129C4319" w:rsidR="00015E4A" w:rsidRPr="00015E4A" w:rsidRDefault="00015E4A" w:rsidP="002B597B">
      <w:pPr>
        <w:jc w:val="center"/>
        <w:rPr>
          <w:rFonts w:ascii="Times New Roman" w:eastAsia="Arial" w:hAnsi="Times New Roman"/>
          <w:b/>
          <w:u w:val="single"/>
        </w:rPr>
      </w:pPr>
    </w:p>
    <w:p w14:paraId="28EA7883" w14:textId="77777777" w:rsidR="00015E4A" w:rsidRPr="00015E4A" w:rsidRDefault="00015E4A" w:rsidP="00015E4A">
      <w:pPr>
        <w:rPr>
          <w:rFonts w:ascii="Times New Roman" w:eastAsia="Arial" w:hAnsi="Times New Roman"/>
          <w:b/>
          <w:u w:val="single"/>
        </w:rPr>
      </w:pPr>
    </w:p>
    <w:p w14:paraId="09BC37A4" w14:textId="77777777" w:rsidR="00015E4A" w:rsidRDefault="00015E4A" w:rsidP="00015E4A">
      <w:pPr>
        <w:spacing w:before="100" w:beforeAutospacing="1"/>
        <w:jc w:val="center"/>
        <w:rPr>
          <w:rFonts w:ascii="Times New Roman" w:hAnsi="Times New Roman"/>
          <w:b/>
          <w:sz w:val="56"/>
          <w:szCs w:val="28"/>
        </w:rPr>
      </w:pPr>
      <w:r w:rsidRPr="00015E4A">
        <w:rPr>
          <w:rFonts w:ascii="Times New Roman" w:hAnsi="Times New Roman"/>
          <w:b/>
          <w:sz w:val="56"/>
          <w:szCs w:val="28"/>
        </w:rPr>
        <w:t>План</w:t>
      </w:r>
    </w:p>
    <w:p w14:paraId="19E8F192" w14:textId="034BB06F" w:rsidR="002B597B" w:rsidRPr="00015E4A" w:rsidRDefault="00015E4A" w:rsidP="00015E4A">
      <w:pPr>
        <w:spacing w:before="100" w:beforeAutospacing="1"/>
        <w:jc w:val="center"/>
        <w:rPr>
          <w:rFonts w:ascii="Times New Roman" w:hAnsi="Times New Roman"/>
          <w:b/>
          <w:sz w:val="56"/>
          <w:szCs w:val="28"/>
        </w:rPr>
      </w:pPr>
      <w:r w:rsidRPr="00015E4A">
        <w:rPr>
          <w:rFonts w:ascii="Times New Roman" w:hAnsi="Times New Roman"/>
          <w:b/>
          <w:sz w:val="56"/>
          <w:szCs w:val="28"/>
        </w:rPr>
        <w:t xml:space="preserve"> Воспитательной работы</w:t>
      </w:r>
    </w:p>
    <w:p w14:paraId="7A4197BC" w14:textId="0A5FE5AC" w:rsidR="00015E4A" w:rsidRPr="00015E4A" w:rsidRDefault="00015E4A" w:rsidP="00015E4A">
      <w:pPr>
        <w:spacing w:before="100" w:beforeAutospacing="1"/>
        <w:jc w:val="center"/>
        <w:rPr>
          <w:rFonts w:ascii="Times New Roman" w:hAnsi="Times New Roman"/>
          <w:b/>
          <w:sz w:val="56"/>
          <w:szCs w:val="28"/>
        </w:rPr>
      </w:pPr>
      <w:r w:rsidRPr="00015E4A">
        <w:rPr>
          <w:rFonts w:ascii="Times New Roman" w:hAnsi="Times New Roman"/>
          <w:b/>
          <w:sz w:val="56"/>
          <w:szCs w:val="28"/>
        </w:rPr>
        <w:t>2 класс</w:t>
      </w:r>
    </w:p>
    <w:p w14:paraId="3B92DD6B" w14:textId="25269D7E" w:rsidR="00015E4A" w:rsidRDefault="00015E4A" w:rsidP="00015E4A">
      <w:pPr>
        <w:spacing w:before="100" w:beforeAutospacing="1"/>
        <w:jc w:val="center"/>
        <w:rPr>
          <w:rFonts w:ascii="Times New Roman" w:hAnsi="Times New Roman"/>
          <w:b/>
          <w:sz w:val="56"/>
          <w:szCs w:val="28"/>
        </w:rPr>
      </w:pPr>
      <w:r w:rsidRPr="00015E4A">
        <w:rPr>
          <w:rFonts w:ascii="Times New Roman" w:hAnsi="Times New Roman"/>
          <w:b/>
          <w:sz w:val="56"/>
          <w:szCs w:val="28"/>
        </w:rPr>
        <w:t>На 2018-2019 учебный год</w:t>
      </w:r>
    </w:p>
    <w:p w14:paraId="5574A69A" w14:textId="77777777" w:rsidR="00015E4A" w:rsidRPr="00015E4A" w:rsidRDefault="00015E4A" w:rsidP="00015E4A">
      <w:pPr>
        <w:spacing w:before="100" w:beforeAutospacing="1"/>
        <w:jc w:val="center"/>
        <w:rPr>
          <w:rFonts w:ascii="Times New Roman" w:hAnsi="Times New Roman"/>
          <w:b/>
          <w:sz w:val="56"/>
          <w:szCs w:val="28"/>
        </w:rPr>
      </w:pPr>
    </w:p>
    <w:p w14:paraId="16CAEDB9" w14:textId="0C452711" w:rsidR="00015E4A" w:rsidRPr="00015E4A" w:rsidRDefault="00015E4A" w:rsidP="00015E4A">
      <w:pPr>
        <w:spacing w:before="100" w:beforeAutospacing="1"/>
        <w:jc w:val="right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 xml:space="preserve">Классный руководитель: </w:t>
      </w:r>
      <w:proofErr w:type="spellStart"/>
      <w:r w:rsidRPr="00015E4A">
        <w:rPr>
          <w:rFonts w:ascii="Times New Roman" w:hAnsi="Times New Roman"/>
          <w:sz w:val="28"/>
          <w:szCs w:val="28"/>
        </w:rPr>
        <w:t>Речапова</w:t>
      </w:r>
      <w:proofErr w:type="spellEnd"/>
      <w:r w:rsidRPr="00015E4A">
        <w:rPr>
          <w:rFonts w:ascii="Times New Roman" w:hAnsi="Times New Roman"/>
          <w:sz w:val="28"/>
          <w:szCs w:val="28"/>
        </w:rPr>
        <w:t xml:space="preserve"> Диана Вадимовна</w:t>
      </w:r>
    </w:p>
    <w:p w14:paraId="53F87ECE" w14:textId="7F25978C" w:rsidR="00015E4A" w:rsidRPr="00015E4A" w:rsidRDefault="00015E4A" w:rsidP="00015E4A">
      <w:pPr>
        <w:spacing w:before="100" w:beforeAutospacing="1"/>
        <w:jc w:val="right"/>
        <w:rPr>
          <w:rFonts w:ascii="Times New Roman" w:hAnsi="Times New Roman"/>
          <w:sz w:val="28"/>
          <w:szCs w:val="28"/>
        </w:rPr>
      </w:pPr>
    </w:p>
    <w:p w14:paraId="6033D995" w14:textId="77777777" w:rsidR="00015E4A" w:rsidRPr="00015E4A" w:rsidRDefault="00015E4A" w:rsidP="00015E4A">
      <w:pPr>
        <w:spacing w:before="100" w:beforeAutospacing="1"/>
        <w:jc w:val="right"/>
        <w:rPr>
          <w:rFonts w:ascii="Times New Roman" w:hAnsi="Times New Roman"/>
          <w:sz w:val="28"/>
          <w:szCs w:val="28"/>
        </w:rPr>
      </w:pPr>
    </w:p>
    <w:p w14:paraId="139831EB" w14:textId="453B042E" w:rsidR="00015E4A" w:rsidRPr="00015E4A" w:rsidRDefault="00015E4A" w:rsidP="00015E4A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015E4A">
        <w:rPr>
          <w:rFonts w:ascii="Times New Roman" w:hAnsi="Times New Roman"/>
          <w:sz w:val="28"/>
          <w:szCs w:val="28"/>
        </w:rPr>
        <w:t>С. Черное</w:t>
      </w:r>
    </w:p>
    <w:sectPr w:rsidR="00015E4A" w:rsidRPr="00015E4A" w:rsidSect="00C84841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427"/>
    <w:multiLevelType w:val="hybridMultilevel"/>
    <w:tmpl w:val="195AF29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0B81E5B"/>
    <w:multiLevelType w:val="hybridMultilevel"/>
    <w:tmpl w:val="388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1188"/>
    <w:multiLevelType w:val="hybridMultilevel"/>
    <w:tmpl w:val="6A06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085"/>
    <w:multiLevelType w:val="hybridMultilevel"/>
    <w:tmpl w:val="0D36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5363"/>
    <w:multiLevelType w:val="hybridMultilevel"/>
    <w:tmpl w:val="A8CAF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3BA6"/>
    <w:multiLevelType w:val="hybridMultilevel"/>
    <w:tmpl w:val="3594B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482F"/>
    <w:multiLevelType w:val="hybridMultilevel"/>
    <w:tmpl w:val="A844D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61978"/>
    <w:multiLevelType w:val="hybridMultilevel"/>
    <w:tmpl w:val="4C7235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7A684767"/>
    <w:multiLevelType w:val="hybridMultilevel"/>
    <w:tmpl w:val="1CE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55"/>
    <w:rsid w:val="00015E4A"/>
    <w:rsid w:val="00157C4B"/>
    <w:rsid w:val="002B597B"/>
    <w:rsid w:val="00315255"/>
    <w:rsid w:val="004A7B98"/>
    <w:rsid w:val="004D05F8"/>
    <w:rsid w:val="00522FBE"/>
    <w:rsid w:val="0078121C"/>
    <w:rsid w:val="00836A35"/>
    <w:rsid w:val="00B12FB8"/>
    <w:rsid w:val="00C84841"/>
    <w:rsid w:val="00DD3EA1"/>
    <w:rsid w:val="00F368BC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6F63"/>
  <w15:chartTrackingRefBased/>
  <w15:docId w15:val="{4B856DB7-40FB-481A-94B2-0B66131B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4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4841"/>
    <w:pPr>
      <w:ind w:left="720"/>
      <w:contextualSpacing/>
    </w:pPr>
  </w:style>
  <w:style w:type="table" w:styleId="a4">
    <w:name w:val="Table Grid"/>
    <w:basedOn w:val="a1"/>
    <w:uiPriority w:val="59"/>
    <w:rsid w:val="00C84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2B597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C820-9D22-4919-A671-DDE22E1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Lenovo</cp:lastModifiedBy>
  <cp:revision>6</cp:revision>
  <dcterms:created xsi:type="dcterms:W3CDTF">2018-10-02T08:05:00Z</dcterms:created>
  <dcterms:modified xsi:type="dcterms:W3CDTF">2018-11-01T04:09:00Z</dcterms:modified>
</cp:coreProperties>
</file>